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0341A5" w:rsidRPr="00BE4727">
        <w:rPr>
          <w:color w:val="auto"/>
          <w:shd w:val="clear" w:color="auto" w:fill="FFFFFF"/>
          <w:lang w:val="en-GB"/>
        </w:rPr>
        <w:t xml:space="preserve">second </w:t>
      </w:r>
      <w:r w:rsidR="00752956">
        <w:rPr>
          <w:color w:val="auto"/>
          <w:shd w:val="clear" w:color="auto" w:fill="FFFFFF"/>
          <w:lang w:val="en-GB"/>
        </w:rPr>
        <w:t>quarter of 2021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3D4933" w:rsidRDefault="000341A5" w:rsidP="009F2D80">
      <w:pPr>
        <w:pStyle w:val="LID"/>
        <w:rPr>
          <w:lang w:val="en-US"/>
        </w:rPr>
      </w:pPr>
      <w:r w:rsidRPr="003D4933">
        <w:rPr>
          <w:rFonts w:eastAsia="Times New Roman" w:cs="Times New Roman"/>
          <w:bCs/>
          <w:lang w:val="en-US"/>
        </w:rPr>
        <w:t>In the second quarter of 202</w:t>
      </w:r>
      <w:r w:rsidR="00AB3C32" w:rsidRPr="003D4933"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1783080" cy="140970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D16E7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75431E4" wp14:editId="040ACB14">
                                  <wp:extent cx="342000" cy="334800"/>
                                  <wp:effectExtent l="0" t="0" r="1270" b="8255"/>
                                  <wp:docPr id="178994161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310519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4F14"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2E01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2215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544D9D" w:rsidRPr="00D16E7B" w:rsidRDefault="00D42AB6" w:rsidP="00D16E7B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0341A5">
                              <w:rPr>
                                <w:lang w:val="en-US"/>
                              </w:rPr>
                              <w:t xml:space="preserve">crease </w:t>
                            </w:r>
                            <w:r w:rsidR="00B71AB4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5F50F7">
                              <w:rPr>
                                <w:lang w:val="en-US"/>
                              </w:rPr>
                              <w:t xml:space="preserve">producer prices for business services </w:t>
                            </w:r>
                            <w:r w:rsidR="00D16E7B">
                              <w:rPr>
                                <w:lang w:val="en-US"/>
                              </w:rPr>
                              <w:t xml:space="preserve">compared to the </w:t>
                            </w:r>
                            <w:r>
                              <w:rPr>
                                <w:lang w:val="en-US"/>
                              </w:rPr>
                              <w:t>first quarter of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0.4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" fillcolor="#001d77" stroked="f">
                <v:textbox>
                  <w:txbxContent>
                    <w:p w:rsidR="00234F14" w:rsidRPr="0006357B" w:rsidRDefault="00D16E7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75431E4" wp14:editId="040ACB14">
                            <wp:extent cx="342000" cy="334800"/>
                            <wp:effectExtent l="0" t="0" r="1270" b="8255"/>
                            <wp:docPr id="178994161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310519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4F14"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2E01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2215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544D9D" w:rsidRPr="00D16E7B" w:rsidRDefault="00D42AB6" w:rsidP="00D16E7B">
                      <w:pPr>
                        <w:pStyle w:val="tekstnaniebieskim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0341A5">
                        <w:rPr>
                          <w:lang w:val="en-US"/>
                        </w:rPr>
                        <w:t xml:space="preserve">crease </w:t>
                      </w:r>
                      <w:r w:rsidR="00B71AB4">
                        <w:rPr>
                          <w:lang w:val="en-US"/>
                        </w:rPr>
                        <w:t xml:space="preserve">in </w:t>
                      </w:r>
                      <w:r w:rsidR="005F50F7">
                        <w:rPr>
                          <w:lang w:val="en-US"/>
                        </w:rPr>
                        <w:t xml:space="preserve">producer prices for business services </w:t>
                      </w:r>
                      <w:r w:rsidR="00D16E7B">
                        <w:rPr>
                          <w:lang w:val="en-US"/>
                        </w:rPr>
                        <w:t xml:space="preserve">compared to the </w:t>
                      </w:r>
                      <w:r>
                        <w:rPr>
                          <w:lang w:val="en-US"/>
                        </w:rPr>
                        <w:t>first quarter of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956">
        <w:rPr>
          <w:rFonts w:eastAsia="Times New Roman" w:cs="Times New Roman"/>
          <w:bCs/>
          <w:lang w:val="en-US"/>
        </w:rPr>
        <w:t>1</w:t>
      </w:r>
      <w:r w:rsidR="00123A8A" w:rsidRPr="003D4933">
        <w:rPr>
          <w:rFonts w:eastAsia="Times New Roman" w:cs="Times New Roman"/>
          <w:bCs/>
          <w:lang w:val="en-US"/>
        </w:rPr>
        <w:t>,</w:t>
      </w:r>
      <w:r w:rsidR="00C40E62" w:rsidRPr="003D4933">
        <w:rPr>
          <w:rFonts w:eastAsia="Times New Roman" w:cs="Times New Roman"/>
          <w:bCs/>
          <w:lang w:val="en-US"/>
        </w:rPr>
        <w:t xml:space="preserve"> the </w:t>
      </w:r>
      <w:r w:rsidR="00550697" w:rsidRPr="003D4933">
        <w:rPr>
          <w:rFonts w:eastAsia="Times New Roman" w:cs="Times New Roman"/>
          <w:bCs/>
          <w:lang w:val="en-US"/>
        </w:rPr>
        <w:t xml:space="preserve">producer </w:t>
      </w:r>
      <w:r w:rsidR="00C40E62" w:rsidRPr="003D4933">
        <w:rPr>
          <w:rFonts w:eastAsia="Times New Roman" w:cs="Times New Roman"/>
          <w:bCs/>
          <w:lang w:val="en-US"/>
        </w:rPr>
        <w:t xml:space="preserve">prices </w:t>
      </w:r>
      <w:r w:rsidR="00591E2C" w:rsidRPr="003D4933">
        <w:rPr>
          <w:rFonts w:eastAsia="Times New Roman" w:cs="Times New Roman"/>
          <w:bCs/>
          <w:lang w:val="en-US"/>
        </w:rPr>
        <w:t>for bus</w:t>
      </w:r>
      <w:r w:rsidR="00550697" w:rsidRPr="003D4933">
        <w:rPr>
          <w:rFonts w:eastAsia="Times New Roman" w:cs="Times New Roman"/>
          <w:bCs/>
          <w:lang w:val="en-US"/>
        </w:rPr>
        <w:t>iness</w:t>
      </w:r>
      <w:r w:rsidR="00C40E62" w:rsidRPr="003D4933">
        <w:rPr>
          <w:rFonts w:eastAsia="Times New Roman" w:cs="Times New Roman"/>
          <w:bCs/>
          <w:lang w:val="en-US"/>
        </w:rPr>
        <w:t xml:space="preserve"> service</w:t>
      </w:r>
      <w:r w:rsidR="005F50F7" w:rsidRPr="003D4933">
        <w:rPr>
          <w:rFonts w:eastAsia="Times New Roman" w:cs="Times New Roman"/>
          <w:bCs/>
          <w:lang w:val="en-US"/>
        </w:rPr>
        <w:t>s</w:t>
      </w:r>
      <w:r w:rsidR="00C40E62" w:rsidRPr="003D4933">
        <w:rPr>
          <w:rFonts w:eastAsia="Times New Roman" w:cs="Times New Roman"/>
          <w:bCs/>
          <w:lang w:val="en-US"/>
        </w:rPr>
        <w:t xml:space="preserve"> </w:t>
      </w:r>
      <w:r w:rsidR="00752956">
        <w:rPr>
          <w:rFonts w:eastAsia="Times New Roman" w:cs="Times New Roman"/>
          <w:bCs/>
          <w:lang w:val="en-US"/>
        </w:rPr>
        <w:t>in</w:t>
      </w:r>
      <w:r w:rsidRPr="003D4933">
        <w:rPr>
          <w:rFonts w:eastAsia="Times New Roman" w:cs="Times New Roman"/>
          <w:bCs/>
          <w:lang w:val="en-US"/>
        </w:rPr>
        <w:t xml:space="preserve">creased </w:t>
      </w:r>
      <w:r w:rsidR="00C40E62" w:rsidRPr="003D4933">
        <w:rPr>
          <w:rFonts w:eastAsia="Times New Roman" w:cs="Times New Roman"/>
          <w:bCs/>
          <w:lang w:val="en-US"/>
        </w:rPr>
        <w:t>by 0</w:t>
      </w:r>
      <w:r w:rsidR="00D16E7B" w:rsidRPr="003D4933">
        <w:rPr>
          <w:rFonts w:eastAsia="Times New Roman" w:cs="Times New Roman"/>
          <w:bCs/>
          <w:lang w:val="en-US"/>
        </w:rPr>
        <w:t>.</w:t>
      </w:r>
      <w:r w:rsidR="00752956">
        <w:rPr>
          <w:rFonts w:eastAsia="Times New Roman" w:cs="Times New Roman"/>
          <w:bCs/>
          <w:lang w:val="en-US"/>
        </w:rPr>
        <w:t>8</w:t>
      </w:r>
      <w:r w:rsidR="00C40E62" w:rsidRPr="003D4933">
        <w:rPr>
          <w:rFonts w:eastAsia="Times New Roman" w:cs="Times New Roman"/>
          <w:bCs/>
          <w:lang w:val="en-US"/>
        </w:rPr>
        <w:t>% co</w:t>
      </w:r>
      <w:r w:rsidR="00B22655" w:rsidRPr="003D4933">
        <w:rPr>
          <w:rFonts w:eastAsia="Times New Roman" w:cs="Times New Roman"/>
          <w:bCs/>
          <w:lang w:val="en-US"/>
        </w:rPr>
        <w:t>mpared to the previous quarter</w:t>
      </w:r>
      <w:r w:rsidR="00123A8A" w:rsidRPr="003D4933">
        <w:rPr>
          <w:rFonts w:eastAsia="Times New Roman" w:cs="Times New Roman"/>
          <w:bCs/>
          <w:lang w:val="en-US"/>
        </w:rPr>
        <w:t>,</w:t>
      </w:r>
      <w:r w:rsidR="00B014A2" w:rsidRPr="003D4933">
        <w:rPr>
          <w:rFonts w:eastAsia="Times New Roman" w:cs="Times New Roman"/>
          <w:bCs/>
          <w:lang w:val="en-US"/>
        </w:rPr>
        <w:t xml:space="preserve"> and </w:t>
      </w:r>
      <w:r w:rsidR="00123A8A" w:rsidRPr="003D4933">
        <w:rPr>
          <w:rFonts w:eastAsia="Times New Roman" w:cs="Times New Roman"/>
          <w:bCs/>
          <w:lang w:val="en-US"/>
        </w:rPr>
        <w:t>in comparison to the second quarter of 20</w:t>
      </w:r>
      <w:r w:rsidR="00752956">
        <w:rPr>
          <w:rFonts w:eastAsia="Times New Roman" w:cs="Times New Roman"/>
          <w:bCs/>
          <w:lang w:val="en-US"/>
        </w:rPr>
        <w:t>20</w:t>
      </w:r>
      <w:r w:rsidR="00123A8A" w:rsidRPr="003D4933">
        <w:rPr>
          <w:rFonts w:eastAsia="Times New Roman" w:cs="Times New Roman"/>
          <w:bCs/>
          <w:lang w:val="en-US"/>
        </w:rPr>
        <w:t xml:space="preserve">, they increased by </w:t>
      </w:r>
      <w:r w:rsidR="00F112C2" w:rsidRPr="003D4933">
        <w:rPr>
          <w:rFonts w:eastAsia="Times New Roman" w:cs="Times New Roman"/>
          <w:bCs/>
          <w:lang w:val="en-US"/>
        </w:rPr>
        <w:t>2</w:t>
      </w:r>
      <w:r w:rsidR="00752956">
        <w:rPr>
          <w:rFonts w:eastAsia="Times New Roman" w:cs="Times New Roman"/>
          <w:bCs/>
          <w:lang w:val="en-US"/>
        </w:rPr>
        <w:t>.0</w:t>
      </w:r>
      <w:r w:rsidR="001C2D74" w:rsidRPr="003D4933">
        <w:rPr>
          <w:rFonts w:eastAsia="Times New Roman" w:cs="Times New Roman"/>
          <w:bCs/>
          <w:lang w:val="en-US"/>
        </w:rPr>
        <w:t>%</w:t>
      </w:r>
      <w:r w:rsidR="00752956">
        <w:rPr>
          <w:rFonts w:eastAsia="Times New Roman" w:cs="Times New Roman"/>
          <w:bCs/>
          <w:lang w:val="en-US"/>
        </w:rPr>
        <w:t>.</w:t>
      </w:r>
      <w:r w:rsidR="001C2D74" w:rsidRPr="003D4933">
        <w:rPr>
          <w:rFonts w:eastAsia="Times New Roman" w:cs="Times New Roman"/>
          <w:bCs/>
          <w:lang w:val="en-US"/>
        </w:rPr>
        <w:t xml:space="preserve"> </w:t>
      </w:r>
    </w:p>
    <w:p w:rsidR="007545BB" w:rsidRDefault="007545BB" w:rsidP="007545BB">
      <w:pPr>
        <w:rPr>
          <w:lang w:val="en-US" w:eastAsia="pl-PL"/>
        </w:rPr>
      </w:pPr>
    </w:p>
    <w:p w:rsidR="00752956" w:rsidRDefault="00752956" w:rsidP="007545BB">
      <w:pPr>
        <w:rPr>
          <w:lang w:val="en-US" w:eastAsia="pl-PL"/>
        </w:rPr>
      </w:pPr>
    </w:p>
    <w:p w:rsidR="00C47459" w:rsidRDefault="00C47459" w:rsidP="007545BB">
      <w:pPr>
        <w:rPr>
          <w:lang w:val="en-US" w:eastAsia="pl-PL"/>
        </w:rPr>
      </w:pPr>
    </w:p>
    <w:p w:rsidR="00C47459" w:rsidRPr="007545BB" w:rsidRDefault="00C47459" w:rsidP="007545BB">
      <w:pPr>
        <w:rPr>
          <w:lang w:val="en-US" w:eastAsia="pl-PL"/>
        </w:rPr>
      </w:pPr>
    </w:p>
    <w:p w:rsidR="001457E5" w:rsidRDefault="007545BB" w:rsidP="00441569">
      <w:pPr>
        <w:rPr>
          <w:b/>
          <w:sz w:val="18"/>
          <w:szCs w:val="18"/>
          <w:shd w:val="clear" w:color="auto" w:fill="FFFFFF"/>
          <w:lang w:val="en-GB"/>
        </w:rPr>
      </w:pPr>
      <w:r w:rsidRPr="001457E5">
        <w:rPr>
          <w:rFonts w:cs="Arial"/>
          <w:b/>
          <w:sz w:val="18"/>
          <w:szCs w:val="18"/>
          <w:lang w:val="en-US"/>
        </w:rPr>
        <w:t xml:space="preserve">Table 1. </w:t>
      </w:r>
      <w:r w:rsidR="00CE6312" w:rsidRPr="001457E5">
        <w:rPr>
          <w:rFonts w:cs="Arial"/>
          <w:b/>
          <w:sz w:val="18"/>
          <w:szCs w:val="18"/>
          <w:lang w:val="en-US"/>
        </w:rPr>
        <w:t>Producer p</w:t>
      </w:r>
      <w:r w:rsidRPr="001457E5">
        <w:rPr>
          <w:b/>
          <w:sz w:val="18"/>
          <w:szCs w:val="18"/>
          <w:shd w:val="clear" w:color="auto" w:fill="FFFFFF"/>
          <w:lang w:val="en-GB"/>
        </w:rPr>
        <w:t xml:space="preserve">rice indices </w:t>
      </w:r>
      <w:r w:rsidR="00CE6312" w:rsidRPr="001457E5">
        <w:rPr>
          <w:b/>
          <w:sz w:val="18"/>
          <w:szCs w:val="18"/>
          <w:shd w:val="clear" w:color="auto" w:fill="FFFFFF"/>
          <w:lang w:val="en-GB"/>
        </w:rPr>
        <w:t xml:space="preserve">for business </w:t>
      </w:r>
      <w:r w:rsidRPr="001457E5">
        <w:rPr>
          <w:b/>
          <w:sz w:val="18"/>
          <w:szCs w:val="18"/>
          <w:shd w:val="clear" w:color="auto" w:fill="FFFFFF"/>
          <w:lang w:val="en-GB"/>
        </w:rPr>
        <w:t xml:space="preserve">services </w:t>
      </w:r>
      <w:r w:rsidR="00CE6312" w:rsidRPr="001457E5">
        <w:rPr>
          <w:b/>
          <w:sz w:val="18"/>
          <w:szCs w:val="18"/>
          <w:shd w:val="clear" w:color="auto" w:fill="FFFFFF"/>
          <w:lang w:val="en-GB"/>
        </w:rPr>
        <w:t xml:space="preserve">in the </w:t>
      </w:r>
      <w:r w:rsidR="00CE1973">
        <w:rPr>
          <w:b/>
          <w:sz w:val="18"/>
          <w:szCs w:val="18"/>
          <w:shd w:val="clear" w:color="auto" w:fill="FFFFFF"/>
          <w:lang w:val="en-GB"/>
        </w:rPr>
        <w:t xml:space="preserve">second </w:t>
      </w:r>
      <w:r w:rsidR="00BE5752">
        <w:rPr>
          <w:b/>
          <w:sz w:val="18"/>
          <w:szCs w:val="18"/>
          <w:shd w:val="clear" w:color="auto" w:fill="FFFFFF"/>
          <w:lang w:val="en-GB"/>
        </w:rPr>
        <w:t>quarter of 2021</w:t>
      </w:r>
    </w:p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943"/>
        <w:gridCol w:w="993"/>
        <w:gridCol w:w="992"/>
        <w:gridCol w:w="992"/>
      </w:tblGrid>
      <w:tr w:rsidR="00DD1C35" w:rsidRPr="00CE1973" w:rsidTr="00DD1C35">
        <w:trPr>
          <w:trHeight w:val="492"/>
        </w:trPr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  <w:hideMark/>
          </w:tcPr>
          <w:p w:rsidR="00DD1C35" w:rsidRPr="00CE1973" w:rsidRDefault="00073560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DD1C35"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quarter</w:t>
            </w:r>
            <w:r w:rsidR="00BE575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F429FC" w:rsidRDefault="00073560" w:rsidP="00DD1C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BE5752">
              <w:rPr>
                <w:rFonts w:eastAsia="Times New Roman" w:cs="Calibri"/>
                <w:sz w:val="16"/>
                <w:szCs w:val="16"/>
                <w:lang w:eastAsia="pl-PL"/>
              </w:rPr>
              <w:t xml:space="preserve"> half year 2021</w:t>
            </w:r>
          </w:p>
        </w:tc>
      </w:tr>
      <w:tr w:rsidR="00DD1C35" w:rsidRPr="00CE1973" w:rsidTr="00DD1C35">
        <w:trPr>
          <w:trHeight w:val="651"/>
        </w:trPr>
        <w:tc>
          <w:tcPr>
            <w:tcW w:w="4160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073560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BE575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quarter 2020</w:t>
            </w:r>
            <w:r w:rsidR="00DD1C35"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073560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BE575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quarter 2020</w:t>
            </w:r>
            <w:r w:rsidR="00DD1C35"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073560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BE575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quarter 2021</w:t>
            </w:r>
            <w:r w:rsidR="00DD1C35"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F429FC" w:rsidRDefault="00073560" w:rsidP="00DD1C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BE5752">
              <w:rPr>
                <w:rFonts w:eastAsia="Times New Roman" w:cs="Calibri"/>
                <w:sz w:val="16"/>
                <w:szCs w:val="16"/>
                <w:lang w:eastAsia="pl-PL"/>
              </w:rPr>
              <w:t xml:space="preserve"> half year  2020</w:t>
            </w:r>
            <w:r w:rsidR="00DD1C35" w:rsidRPr="00F429FC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4D0255" w:rsidRPr="00CE1973" w:rsidTr="00CC367F">
        <w:trPr>
          <w:trHeight w:val="431"/>
        </w:trPr>
        <w:tc>
          <w:tcPr>
            <w:tcW w:w="416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TOTAL </w:t>
            </w:r>
          </w:p>
        </w:tc>
        <w:tc>
          <w:tcPr>
            <w:tcW w:w="94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:rsidR="004D0255" w:rsidRPr="004D0255" w:rsidRDefault="004D0255" w:rsidP="004D0255">
            <w:pPr>
              <w:rPr>
                <w:b/>
                <w:sz w:val="16"/>
                <w:szCs w:val="16"/>
              </w:rPr>
            </w:pPr>
            <w:r w:rsidRPr="004D0255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:rsidR="004D0255" w:rsidRPr="004D0255" w:rsidRDefault="004D0255" w:rsidP="004D0255">
            <w:pPr>
              <w:rPr>
                <w:b/>
                <w:sz w:val="16"/>
                <w:szCs w:val="16"/>
              </w:rPr>
            </w:pPr>
            <w:r w:rsidRPr="004D0255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:rsidR="004D0255" w:rsidRPr="004D0255" w:rsidRDefault="004D0255" w:rsidP="004D0255">
            <w:pPr>
              <w:rPr>
                <w:b/>
                <w:sz w:val="16"/>
                <w:szCs w:val="16"/>
              </w:rPr>
            </w:pPr>
            <w:r w:rsidRPr="004D0255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:rsidR="004D0255" w:rsidRPr="004D0255" w:rsidRDefault="004D0255" w:rsidP="004D0255">
            <w:pPr>
              <w:rPr>
                <w:b/>
                <w:sz w:val="16"/>
                <w:szCs w:val="16"/>
              </w:rPr>
            </w:pPr>
            <w:r w:rsidRPr="004D0255">
              <w:rPr>
                <w:b/>
                <w:sz w:val="16"/>
                <w:szCs w:val="16"/>
              </w:rPr>
              <w:t>101,5</w:t>
            </w:r>
          </w:p>
        </w:tc>
      </w:tr>
      <w:tr w:rsidR="004D0255" w:rsidRPr="00CE1973" w:rsidTr="00CC367F">
        <w:trPr>
          <w:trHeight w:val="468"/>
        </w:trPr>
        <w:tc>
          <w:tcPr>
            <w:tcW w:w="4160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ublishing activities</w:t>
            </w:r>
          </w:p>
        </w:tc>
        <w:tc>
          <w:tcPr>
            <w:tcW w:w="943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8</w:t>
            </w:r>
          </w:p>
        </w:tc>
      </w:tr>
      <w:tr w:rsidR="004D0255" w:rsidRPr="00CE1973" w:rsidTr="00CC367F">
        <w:trPr>
          <w:trHeight w:val="630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Motion pictur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video and television programme production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sound recording and music publishing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97,3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333423" w:rsidP="004D0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  <w:bookmarkStart w:id="0" w:name="_GoBack"/>
            <w:bookmarkEnd w:id="0"/>
          </w:p>
        </w:tc>
      </w:tr>
      <w:tr w:rsidR="004D0255" w:rsidRPr="00CE1973" w:rsidTr="00CC367F">
        <w:trPr>
          <w:trHeight w:val="412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gramming and broadcasting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97,9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96,9</w:t>
            </w:r>
          </w:p>
        </w:tc>
      </w:tr>
      <w:tr w:rsidR="004D0255" w:rsidRPr="00CE1973" w:rsidTr="00CC367F">
        <w:trPr>
          <w:trHeight w:val="546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mputer programming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consultancy and related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8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9</w:t>
            </w:r>
          </w:p>
        </w:tc>
      </w:tr>
      <w:tr w:rsidR="004D0255" w:rsidRPr="00CE1973" w:rsidTr="00CC367F">
        <w:trPr>
          <w:trHeight w:val="540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formation service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7</w:t>
            </w:r>
          </w:p>
        </w:tc>
      </w:tr>
      <w:tr w:rsidR="004D0255" w:rsidRPr="00CE1973" w:rsidTr="00CC367F">
        <w:trPr>
          <w:trHeight w:val="540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al estate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3,6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1,4</w:t>
            </w:r>
          </w:p>
        </w:tc>
      </w:tr>
      <w:tr w:rsidR="004D0255" w:rsidRPr="00CE1973" w:rsidTr="00CC367F">
        <w:trPr>
          <w:trHeight w:val="744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1,3</w:t>
            </w:r>
          </w:p>
        </w:tc>
      </w:tr>
      <w:tr w:rsidR="004D0255" w:rsidRPr="00CE1973" w:rsidTr="00CC367F">
        <w:trPr>
          <w:trHeight w:val="624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9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7</w:t>
            </w:r>
          </w:p>
        </w:tc>
      </w:tr>
      <w:tr w:rsidR="004D0255" w:rsidRPr="00CE1973" w:rsidTr="00CC367F">
        <w:trPr>
          <w:trHeight w:val="564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dvertising and market research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0</w:t>
            </w:r>
          </w:p>
        </w:tc>
      </w:tr>
      <w:tr w:rsidR="004D0255" w:rsidRPr="00CE1973" w:rsidTr="00CC367F">
        <w:trPr>
          <w:trHeight w:val="648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ther professional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 scientific and tech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ical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1</w:t>
            </w:r>
          </w:p>
        </w:tc>
      </w:tr>
      <w:tr w:rsidR="004D0255" w:rsidRPr="00CE1973" w:rsidTr="00CC367F">
        <w:trPr>
          <w:trHeight w:val="528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ntal and leasing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3,5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2,0</w:t>
            </w:r>
          </w:p>
        </w:tc>
      </w:tr>
      <w:tr w:rsidR="004D0255" w:rsidRPr="00CE1973" w:rsidTr="00CC367F">
        <w:trPr>
          <w:trHeight w:val="528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mployment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hideMark/>
          </w:tcPr>
          <w:p w:rsidR="004D0255" w:rsidRPr="004D0255" w:rsidRDefault="004D0255" w:rsidP="004D0255">
            <w:pPr>
              <w:rPr>
                <w:sz w:val="16"/>
                <w:szCs w:val="16"/>
              </w:rPr>
            </w:pPr>
            <w:r w:rsidRPr="004D0255">
              <w:rPr>
                <w:sz w:val="16"/>
                <w:szCs w:val="16"/>
              </w:rPr>
              <w:t>104,6</w:t>
            </w:r>
          </w:p>
        </w:tc>
      </w:tr>
      <w:tr w:rsidR="004D0255" w:rsidRPr="00CE1973" w:rsidTr="00DD1C35">
        <w:trPr>
          <w:trHeight w:val="816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lastRenderedPageBreak/>
              <w:t>Travel agency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tour operator reservation service and related 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2,3</w:t>
            </w:r>
          </w:p>
        </w:tc>
      </w:tr>
      <w:tr w:rsidR="004D0255" w:rsidRPr="00CE1973" w:rsidTr="00DD1C35">
        <w:trPr>
          <w:trHeight w:val="588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ecurity and investigation 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6</w:t>
            </w:r>
          </w:p>
        </w:tc>
      </w:tr>
      <w:tr w:rsidR="004D0255" w:rsidRPr="00CE1973" w:rsidTr="00DD1C35">
        <w:trPr>
          <w:trHeight w:val="549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Services to buildings and landscape 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6</w:t>
            </w:r>
          </w:p>
        </w:tc>
      </w:tr>
      <w:tr w:rsidR="004D0255" w:rsidRPr="00CE1973" w:rsidTr="00DD1C35">
        <w:trPr>
          <w:trHeight w:val="744"/>
        </w:trPr>
        <w:tc>
          <w:tcPr>
            <w:tcW w:w="4160" w:type="dxa"/>
            <w:shd w:val="clear" w:color="auto" w:fill="auto"/>
            <w:vAlign w:val="center"/>
            <w:hideMark/>
          </w:tcPr>
          <w:p w:rsidR="004D0255" w:rsidRPr="00CE1973" w:rsidRDefault="004D0255" w:rsidP="004D02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fice administrativ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, office support 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nd other business support 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255" w:rsidRPr="008E08A4" w:rsidRDefault="004D0255" w:rsidP="004D0255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</w:p>
        </w:tc>
      </w:tr>
    </w:tbl>
    <w:p w:rsidR="00DD1C35" w:rsidRDefault="00DD1C35" w:rsidP="00441569">
      <w:pPr>
        <w:rPr>
          <w:b/>
          <w:sz w:val="18"/>
          <w:szCs w:val="18"/>
          <w:shd w:val="clear" w:color="auto" w:fill="FFFFFF"/>
          <w:lang w:val="en-GB"/>
        </w:rPr>
      </w:pPr>
    </w:p>
    <w:p w:rsidR="001C1318" w:rsidRPr="003219CD" w:rsidRDefault="00E53D33" w:rsidP="004B5BE2">
      <w:pPr>
        <w:rPr>
          <w:szCs w:val="19"/>
          <w:lang w:val="en-US"/>
        </w:rPr>
      </w:pPr>
      <w:r w:rsidRPr="003219C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21DCACBC" wp14:editId="29DB5D1F">
                <wp:simplePos x="0" y="0"/>
                <wp:positionH relativeFrom="column">
                  <wp:posOffset>5278120</wp:posOffset>
                </wp:positionH>
                <wp:positionV relativeFrom="paragraph">
                  <wp:posOffset>103505</wp:posOffset>
                </wp:positionV>
                <wp:extent cx="1527175" cy="1176020"/>
                <wp:effectExtent l="0" t="0" r="0" b="508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17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33" w:rsidRDefault="00BF0850" w:rsidP="000F20B8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Cs w:val="19"/>
                                <w:lang w:val="en-US" w:eastAsia="pl-P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19"/>
                                <w:lang w:val="en-US" w:eastAsia="pl-PL"/>
                              </w:rPr>
                              <w:t xml:space="preserve">In the second quarter of 2021 </w:t>
                            </w:r>
                            <w:r w:rsidR="00E53D33">
                              <w:rPr>
                                <w:rFonts w:hint="eastAsia"/>
                                <w:noProof/>
                                <w:color w:val="000000" w:themeColor="text1"/>
                                <w:szCs w:val="19"/>
                                <w:lang w:val="en-US" w:eastAsia="pl-PL"/>
                              </w:rPr>
                              <w:t>t</w:t>
                            </w:r>
                            <w:r w:rsidR="00E53D33" w:rsidRPr="00E53D33">
                              <w:rPr>
                                <w:rFonts w:hint="eastAsia"/>
                                <w:noProof/>
                                <w:color w:val="000000" w:themeColor="text1"/>
                                <w:szCs w:val="19"/>
                                <w:lang w:val="en-US" w:eastAsia="pl-PL"/>
                              </w:rPr>
                              <w:t xml:space="preserve">he highest increase was observed in the prices </w:t>
                            </w:r>
                            <w:r w:rsidR="00E53D33">
                              <w:rPr>
                                <w:noProof/>
                                <w:color w:val="000000" w:themeColor="text1"/>
                                <w:szCs w:val="19"/>
                                <w:lang w:val="en-US" w:eastAsia="pl-PL"/>
                              </w:rPr>
                              <w:t xml:space="preserve">of programming and </w:t>
                            </w:r>
                            <w:r w:rsidR="00E53D33" w:rsidRPr="00E53D33">
                              <w:rPr>
                                <w:rFonts w:eastAsia="Times New Roman" w:cs="Calibri"/>
                                <w:color w:val="000000" w:themeColor="text1"/>
                                <w:szCs w:val="19"/>
                                <w:lang w:val="en-US" w:eastAsia="pl-PL"/>
                              </w:rPr>
                              <w:t>broadcasting activities</w:t>
                            </w:r>
                            <w:r w:rsidR="00E53D33" w:rsidRPr="00E53D33">
                              <w:rPr>
                                <w:rFonts w:eastAsia="Fira Sans Light" w:cs="Times New Roman"/>
                                <w:color w:val="000000" w:themeColor="text1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ACBC" id="Pole tekstowe 6" o:spid="_x0000_s1027" type="#_x0000_t202" style="position:absolute;margin-left:415.6pt;margin-top:8.15pt;width:120.25pt;height:92.6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" filled="f" stroked="f">
                <v:textbox>
                  <w:txbxContent>
                    <w:p w:rsidR="00E53D33" w:rsidRDefault="00BF0850" w:rsidP="000F20B8">
                      <w:pPr>
                        <w:spacing w:after="0"/>
                        <w:rPr>
                          <w:noProof/>
                          <w:color w:val="000000" w:themeColor="text1"/>
                          <w:szCs w:val="19"/>
                          <w:lang w:val="en-US" w:eastAsia="pl-PL"/>
                        </w:rPr>
                      </w:pPr>
                      <w:r>
                        <w:rPr>
                          <w:noProof/>
                          <w:color w:val="000000" w:themeColor="text1"/>
                          <w:szCs w:val="19"/>
                          <w:lang w:val="en-US" w:eastAsia="pl-PL"/>
                        </w:rPr>
                        <w:t xml:space="preserve">In the second quarter of 2021 </w:t>
                      </w:r>
                      <w:r w:rsidR="00E53D33">
                        <w:rPr>
                          <w:rFonts w:hint="eastAsia"/>
                          <w:noProof/>
                          <w:color w:val="000000" w:themeColor="text1"/>
                          <w:szCs w:val="19"/>
                          <w:lang w:val="en-US" w:eastAsia="pl-PL"/>
                        </w:rPr>
                        <w:t>t</w:t>
                      </w:r>
                      <w:r w:rsidR="00E53D33" w:rsidRPr="00E53D33">
                        <w:rPr>
                          <w:rFonts w:hint="eastAsia"/>
                          <w:noProof/>
                          <w:color w:val="000000" w:themeColor="text1"/>
                          <w:szCs w:val="19"/>
                          <w:lang w:val="en-US" w:eastAsia="pl-PL"/>
                        </w:rPr>
                        <w:t xml:space="preserve">he highest increase was observed in the prices </w:t>
                      </w:r>
                      <w:r w:rsidR="00E53D33">
                        <w:rPr>
                          <w:noProof/>
                          <w:color w:val="000000" w:themeColor="text1"/>
                          <w:szCs w:val="19"/>
                          <w:lang w:val="en-US" w:eastAsia="pl-PL"/>
                        </w:rPr>
                        <w:t xml:space="preserve">of programming and </w:t>
                      </w:r>
                      <w:r w:rsidR="00E53D33" w:rsidRPr="00E53D33">
                        <w:rPr>
                          <w:rFonts w:eastAsia="Times New Roman" w:cs="Calibri"/>
                          <w:color w:val="000000" w:themeColor="text1"/>
                          <w:szCs w:val="19"/>
                          <w:lang w:val="en-US" w:eastAsia="pl-PL"/>
                        </w:rPr>
                        <w:t>broadcasting activities</w:t>
                      </w:r>
                      <w:r w:rsidR="00E53D33" w:rsidRPr="00E53D33">
                        <w:rPr>
                          <w:rFonts w:eastAsia="Fira Sans Light" w:cs="Times New Roman"/>
                          <w:color w:val="000000" w:themeColor="text1"/>
                          <w:szCs w:val="19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ABC" w:rsidRPr="003219CD">
        <w:rPr>
          <w:rFonts w:hint="eastAsia"/>
          <w:noProof/>
          <w:szCs w:val="19"/>
          <w:lang w:val="en-US" w:eastAsia="pl-PL"/>
        </w:rPr>
        <w:t xml:space="preserve">In </w:t>
      </w:r>
      <w:r w:rsidR="00D22ABC" w:rsidRPr="003219CD">
        <w:rPr>
          <w:noProof/>
          <w:szCs w:val="19"/>
          <w:lang w:val="en-US" w:eastAsia="pl-PL"/>
        </w:rPr>
        <w:t>the second quarter of</w:t>
      </w:r>
      <w:r w:rsidR="00D22ABC" w:rsidRPr="003219CD">
        <w:rPr>
          <w:rFonts w:hint="eastAsia"/>
          <w:noProof/>
          <w:szCs w:val="19"/>
          <w:lang w:val="en-US" w:eastAsia="pl-PL"/>
        </w:rPr>
        <w:t xml:space="preserve"> 2021, there was </w:t>
      </w:r>
      <w:r w:rsidR="00B26C1E" w:rsidRPr="003219CD">
        <w:rPr>
          <w:noProof/>
          <w:szCs w:val="19"/>
          <w:lang w:val="en-US" w:eastAsia="pl-PL"/>
        </w:rPr>
        <w:t xml:space="preserve">an </w:t>
      </w:r>
      <w:r w:rsidR="00D22ABC" w:rsidRPr="003219CD">
        <w:rPr>
          <w:rFonts w:hint="eastAsia"/>
          <w:noProof/>
          <w:szCs w:val="19"/>
          <w:lang w:val="en-US" w:eastAsia="pl-PL"/>
        </w:rPr>
        <w:t xml:space="preserve">increase in prices </w:t>
      </w:r>
      <w:r w:rsidR="003814ED" w:rsidRPr="003219CD">
        <w:rPr>
          <w:noProof/>
          <w:szCs w:val="19"/>
          <w:lang w:val="en-US" w:eastAsia="pl-PL"/>
        </w:rPr>
        <w:t>in</w:t>
      </w:r>
      <w:r w:rsidR="00D22ABC" w:rsidRPr="003219CD">
        <w:rPr>
          <w:rFonts w:hint="eastAsia"/>
          <w:noProof/>
          <w:szCs w:val="19"/>
          <w:lang w:val="en-US" w:eastAsia="pl-PL"/>
        </w:rPr>
        <w:t xml:space="preserve"> all </w:t>
      </w:r>
      <w:r w:rsidR="00CB775C" w:rsidRPr="003219CD">
        <w:rPr>
          <w:noProof/>
          <w:szCs w:val="19"/>
          <w:lang w:val="en-US" w:eastAsia="pl-PL"/>
        </w:rPr>
        <w:t xml:space="preserve">surveyed </w:t>
      </w:r>
      <w:r w:rsidR="00D22ABC" w:rsidRPr="003219CD">
        <w:rPr>
          <w:rFonts w:hint="eastAsia"/>
          <w:noProof/>
          <w:szCs w:val="19"/>
          <w:lang w:val="en-US" w:eastAsia="pl-PL"/>
        </w:rPr>
        <w:t xml:space="preserve">types of business services </w:t>
      </w:r>
      <w:r w:rsidR="00D22ABC" w:rsidRPr="003219CD">
        <w:rPr>
          <w:rFonts w:eastAsia="Times New Roman" w:cs="Times New Roman"/>
          <w:bCs/>
          <w:szCs w:val="19"/>
          <w:lang w:val="en-US"/>
        </w:rPr>
        <w:t>compared to the previous quarter.</w:t>
      </w:r>
      <w:r w:rsidR="00D22ABC" w:rsidRPr="003219CD">
        <w:rPr>
          <w:rFonts w:ascii="Arial Unicode MS" w:eastAsia="Arial Unicode MS" w:hAnsi="Arial Unicode MS" w:cs="Arial Unicode MS" w:hint="eastAsia"/>
          <w:szCs w:val="19"/>
          <w:lang w:val="en-US"/>
        </w:rPr>
        <w:t xml:space="preserve"> </w:t>
      </w:r>
      <w:r w:rsidR="00D22ABC" w:rsidRPr="003219CD">
        <w:rPr>
          <w:rFonts w:hint="eastAsia"/>
          <w:noProof/>
          <w:szCs w:val="19"/>
          <w:lang w:val="en-US" w:eastAsia="pl-PL"/>
        </w:rPr>
        <w:t xml:space="preserve">The highest increase was observed in the prices </w:t>
      </w:r>
      <w:r w:rsidR="00D22ABC" w:rsidRPr="003219CD">
        <w:rPr>
          <w:noProof/>
          <w:szCs w:val="19"/>
          <w:lang w:val="en-US" w:eastAsia="pl-PL"/>
        </w:rPr>
        <w:t xml:space="preserve">of </w:t>
      </w:r>
      <w:r w:rsidR="00D22ABC" w:rsidRPr="003219CD">
        <w:rPr>
          <w:rFonts w:eastAsia="Times New Roman" w:cs="Calibri"/>
          <w:szCs w:val="19"/>
          <w:lang w:val="en-US" w:eastAsia="pl-PL"/>
        </w:rPr>
        <w:t>programming and broadcasting activities</w:t>
      </w:r>
      <w:r w:rsidR="00D22ABC" w:rsidRPr="003219CD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D22ABC" w:rsidRPr="003219CD">
        <w:rPr>
          <w:rFonts w:hint="eastAsia"/>
          <w:noProof/>
          <w:szCs w:val="19"/>
          <w:lang w:val="en-US" w:eastAsia="pl-PL"/>
        </w:rPr>
        <w:t>(by 3</w:t>
      </w:r>
      <w:r w:rsidR="00D22ABC" w:rsidRPr="003219CD">
        <w:rPr>
          <w:noProof/>
          <w:szCs w:val="19"/>
          <w:lang w:val="en-US" w:eastAsia="pl-PL"/>
        </w:rPr>
        <w:t>,</w:t>
      </w:r>
      <w:r w:rsidR="00D22ABC" w:rsidRPr="003219CD">
        <w:rPr>
          <w:rFonts w:hint="eastAsia"/>
          <w:noProof/>
          <w:szCs w:val="19"/>
          <w:lang w:val="en-US" w:eastAsia="pl-PL"/>
        </w:rPr>
        <w:t xml:space="preserve">1%), which was mainly related to the increase in the prices of </w:t>
      </w:r>
      <w:r w:rsidR="00F36477" w:rsidRPr="003219CD">
        <w:rPr>
          <w:rFonts w:eastAsia="Fira Sans Light" w:cs="Times New Roman"/>
          <w:szCs w:val="19"/>
          <w:shd w:val="clear" w:color="auto" w:fill="FFFFFF"/>
          <w:lang w:val="en"/>
        </w:rPr>
        <w:t xml:space="preserve"> television advertising time and space</w:t>
      </w:r>
      <w:r w:rsidR="00F36477" w:rsidRPr="003219CD">
        <w:rPr>
          <w:noProof/>
          <w:szCs w:val="19"/>
          <w:lang w:val="en" w:eastAsia="pl-PL"/>
        </w:rPr>
        <w:t xml:space="preserve">. </w:t>
      </w:r>
      <w:r w:rsidR="00F36477" w:rsidRPr="003219CD">
        <w:rPr>
          <w:rFonts w:hint="eastAsia"/>
          <w:szCs w:val="19"/>
          <w:lang w:val="en-US"/>
        </w:rPr>
        <w:t xml:space="preserve">There was also a </w:t>
      </w:r>
      <w:r w:rsidR="004B5BE2" w:rsidRPr="003219CD">
        <w:rPr>
          <w:rFonts w:hint="eastAsia"/>
          <w:szCs w:val="19"/>
          <w:lang w:val="en-US"/>
        </w:rPr>
        <w:t>significant</w:t>
      </w:r>
      <w:r w:rsidR="004B5BE2" w:rsidRPr="003219CD">
        <w:rPr>
          <w:szCs w:val="19"/>
          <w:lang w:val="en-US"/>
        </w:rPr>
        <w:t xml:space="preserve"> </w:t>
      </w:r>
      <w:r w:rsidR="00F36477" w:rsidRPr="003219CD">
        <w:rPr>
          <w:rFonts w:hint="eastAsia"/>
          <w:szCs w:val="19"/>
          <w:lang w:val="en-US"/>
        </w:rPr>
        <w:t xml:space="preserve">increase in prices </w:t>
      </w:r>
      <w:r w:rsidR="00B26C1E" w:rsidRPr="003219CD">
        <w:rPr>
          <w:szCs w:val="19"/>
          <w:lang w:val="en-US"/>
        </w:rPr>
        <w:t xml:space="preserve">in </w:t>
      </w:r>
      <w:r w:rsidR="00F36477" w:rsidRPr="003219CD">
        <w:rPr>
          <w:rFonts w:hint="eastAsia"/>
          <w:szCs w:val="19"/>
          <w:lang w:val="en-US"/>
        </w:rPr>
        <w:t xml:space="preserve">services related to the </w:t>
      </w:r>
      <w:r w:rsidR="00F36477" w:rsidRPr="003219CD">
        <w:rPr>
          <w:szCs w:val="19"/>
          <w:lang w:val="en-US"/>
        </w:rPr>
        <w:t>motion picture, video and television programme production, sound recording and music publishing activities</w:t>
      </w:r>
      <w:r w:rsidR="00F36477" w:rsidRPr="003219CD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F36477" w:rsidRPr="003219CD">
        <w:rPr>
          <w:rFonts w:hint="eastAsia"/>
          <w:szCs w:val="19"/>
          <w:lang w:val="en-US"/>
        </w:rPr>
        <w:t>(by 2</w:t>
      </w:r>
      <w:r w:rsidR="00F36477" w:rsidRPr="003219CD">
        <w:rPr>
          <w:szCs w:val="19"/>
          <w:lang w:val="en-US"/>
        </w:rPr>
        <w:t>,</w:t>
      </w:r>
      <w:r w:rsidR="00F36477" w:rsidRPr="003219CD">
        <w:rPr>
          <w:rFonts w:hint="eastAsia"/>
          <w:szCs w:val="19"/>
          <w:lang w:val="en-US"/>
        </w:rPr>
        <w:t xml:space="preserve">0%), which was due to an increase in prices </w:t>
      </w:r>
      <w:r w:rsidR="00A761D6" w:rsidRPr="00A430A5">
        <w:rPr>
          <w:szCs w:val="19"/>
          <w:lang w:val="en-US"/>
        </w:rPr>
        <w:t>in</w:t>
      </w:r>
      <w:r w:rsidR="00034594" w:rsidRPr="00034594">
        <w:rPr>
          <w:szCs w:val="19"/>
          <w:lang w:val="en-US"/>
        </w:rPr>
        <w:t xml:space="preserve"> </w:t>
      </w:r>
      <w:r w:rsidR="00924D6E" w:rsidRPr="00A430A5">
        <w:rPr>
          <w:szCs w:val="19"/>
          <w:lang w:val="en-US"/>
        </w:rPr>
        <w:t xml:space="preserve">services concerning </w:t>
      </w:r>
      <w:r w:rsidR="00F36477" w:rsidRPr="00A430A5">
        <w:rPr>
          <w:rFonts w:eastAsia="Times New Roman" w:cs="Calibri"/>
          <w:szCs w:val="19"/>
          <w:lang w:val="en-US" w:eastAsia="pl-PL"/>
        </w:rPr>
        <w:t>motion picture</w:t>
      </w:r>
      <w:r w:rsidR="00034594">
        <w:rPr>
          <w:rFonts w:eastAsia="Times New Roman" w:cs="Calibri"/>
          <w:szCs w:val="19"/>
          <w:lang w:val="en-US" w:eastAsia="pl-PL"/>
        </w:rPr>
        <w:t xml:space="preserve">, video and television programme </w:t>
      </w:r>
      <w:r w:rsidR="00F36477" w:rsidRPr="00A430A5">
        <w:rPr>
          <w:rFonts w:eastAsia="Times New Roman" w:cs="Calibri"/>
          <w:szCs w:val="19"/>
          <w:lang w:val="en-US" w:eastAsia="pl-PL"/>
        </w:rPr>
        <w:t>distribution activities</w:t>
      </w:r>
      <w:r w:rsidR="00F36477" w:rsidRPr="00A430A5">
        <w:rPr>
          <w:rFonts w:hint="eastAsia"/>
          <w:szCs w:val="19"/>
          <w:lang w:val="en-US"/>
        </w:rPr>
        <w:t xml:space="preserve">, which </w:t>
      </w:r>
      <w:r w:rsidR="00924D6E" w:rsidRPr="00A430A5">
        <w:rPr>
          <w:szCs w:val="19"/>
          <w:lang w:val="en-US"/>
        </w:rPr>
        <w:t xml:space="preserve">are </w:t>
      </w:r>
      <w:r w:rsidR="00F36477" w:rsidRPr="00A430A5">
        <w:rPr>
          <w:rFonts w:hint="eastAsia"/>
          <w:szCs w:val="19"/>
          <w:lang w:val="en-US"/>
        </w:rPr>
        <w:t>component</w:t>
      </w:r>
      <w:r w:rsidR="00924D6E" w:rsidRPr="00A430A5">
        <w:rPr>
          <w:szCs w:val="19"/>
          <w:lang w:val="en-US"/>
        </w:rPr>
        <w:t>s</w:t>
      </w:r>
      <w:r w:rsidR="002D250A" w:rsidRPr="00A430A5">
        <w:rPr>
          <w:rFonts w:hint="eastAsia"/>
          <w:szCs w:val="19"/>
          <w:lang w:val="en-US"/>
        </w:rPr>
        <w:t xml:space="preserve"> of </w:t>
      </w:r>
      <w:r w:rsidR="00924D6E" w:rsidRPr="00A430A5">
        <w:rPr>
          <w:szCs w:val="19"/>
          <w:lang w:val="en-US"/>
        </w:rPr>
        <w:t xml:space="preserve">that </w:t>
      </w:r>
      <w:r w:rsidR="00F36477" w:rsidRPr="00A430A5">
        <w:rPr>
          <w:rFonts w:hint="eastAsia"/>
          <w:szCs w:val="19"/>
          <w:lang w:val="en-US"/>
        </w:rPr>
        <w:t>activi</w:t>
      </w:r>
      <w:r w:rsidR="00924D6E" w:rsidRPr="00A430A5">
        <w:rPr>
          <w:rFonts w:hint="eastAsia"/>
          <w:szCs w:val="19"/>
          <w:lang w:val="en-US"/>
        </w:rPr>
        <w:t>t</w:t>
      </w:r>
      <w:r w:rsidR="00924D6E" w:rsidRPr="00A430A5">
        <w:rPr>
          <w:szCs w:val="19"/>
          <w:lang w:val="en-US"/>
        </w:rPr>
        <w:t>ies</w:t>
      </w:r>
      <w:r w:rsidR="00F36477" w:rsidRPr="00A430A5">
        <w:rPr>
          <w:rFonts w:hint="eastAsia"/>
          <w:szCs w:val="19"/>
          <w:lang w:val="en-US"/>
        </w:rPr>
        <w:t xml:space="preserve"> (</w:t>
      </w:r>
      <w:r w:rsidR="00CA6B21" w:rsidRPr="00A430A5">
        <w:rPr>
          <w:szCs w:val="19"/>
          <w:lang w:val="en"/>
        </w:rPr>
        <w:t>the prices increase concerning the distribution of motion pictures</w:t>
      </w:r>
      <w:r w:rsidR="00E47FF6" w:rsidRPr="00A430A5">
        <w:rPr>
          <w:szCs w:val="19"/>
          <w:lang w:val="en"/>
        </w:rPr>
        <w:t>)</w:t>
      </w:r>
      <w:r w:rsidR="00F36477" w:rsidRPr="00A430A5">
        <w:rPr>
          <w:rFonts w:hint="eastAsia"/>
          <w:szCs w:val="19"/>
          <w:lang w:val="en-US"/>
        </w:rPr>
        <w:t>.</w:t>
      </w:r>
      <w:r w:rsidR="004B5BE2" w:rsidRPr="00A430A5">
        <w:rPr>
          <w:szCs w:val="19"/>
          <w:lang w:val="en-US"/>
        </w:rPr>
        <w:t xml:space="preserve"> </w:t>
      </w:r>
      <w:r w:rsidR="004B5BE2" w:rsidRPr="00A430A5">
        <w:rPr>
          <w:rFonts w:hint="eastAsia"/>
          <w:szCs w:val="19"/>
          <w:lang w:val="en-US"/>
        </w:rPr>
        <w:t xml:space="preserve">There </w:t>
      </w:r>
      <w:r w:rsidR="004B5BE2" w:rsidRPr="003219CD">
        <w:rPr>
          <w:rFonts w:hint="eastAsia"/>
          <w:szCs w:val="19"/>
          <w:lang w:val="en-US"/>
        </w:rPr>
        <w:t xml:space="preserve">was also a </w:t>
      </w:r>
      <w:r w:rsidR="004B5BE2" w:rsidRPr="003219CD">
        <w:rPr>
          <w:szCs w:val="19"/>
          <w:lang w:val="en-US"/>
        </w:rPr>
        <w:t>noticeable</w:t>
      </w:r>
      <w:r w:rsidR="004B5BE2" w:rsidRPr="003219CD">
        <w:rPr>
          <w:rFonts w:hint="eastAsia"/>
          <w:szCs w:val="19"/>
          <w:lang w:val="en-US"/>
        </w:rPr>
        <w:t xml:space="preserve"> increase in the prices received by enterprises </w:t>
      </w:r>
      <w:r w:rsidR="00A761D6" w:rsidRPr="003219CD">
        <w:rPr>
          <w:szCs w:val="19"/>
          <w:lang w:val="en-US"/>
        </w:rPr>
        <w:t xml:space="preserve">providing </w:t>
      </w:r>
      <w:r w:rsidR="004B5BE2" w:rsidRPr="003219CD">
        <w:rPr>
          <w:rFonts w:hint="eastAsia"/>
          <w:szCs w:val="19"/>
          <w:lang w:val="en-US"/>
        </w:rPr>
        <w:t xml:space="preserve">services related to </w:t>
      </w:r>
      <w:r w:rsidR="004B5BE2" w:rsidRPr="003219CD">
        <w:rPr>
          <w:rFonts w:eastAsia="Times New Roman" w:cs="Calibri"/>
          <w:szCs w:val="19"/>
          <w:lang w:val="en-US" w:eastAsia="pl-PL"/>
        </w:rPr>
        <w:t>rental and leasing activities</w:t>
      </w:r>
      <w:r w:rsidR="004B5BE2" w:rsidRPr="003219CD">
        <w:rPr>
          <w:rFonts w:hint="eastAsia"/>
          <w:szCs w:val="19"/>
          <w:lang w:val="en-US"/>
        </w:rPr>
        <w:t xml:space="preserve"> (by </w:t>
      </w:r>
      <w:r w:rsidR="004B5BE2" w:rsidRPr="003219CD">
        <w:rPr>
          <w:szCs w:val="19"/>
          <w:lang w:val="en-US"/>
        </w:rPr>
        <w:t>1,8</w:t>
      </w:r>
      <w:r w:rsidR="004B5BE2" w:rsidRPr="003219CD">
        <w:rPr>
          <w:rFonts w:hint="eastAsia"/>
          <w:szCs w:val="19"/>
          <w:lang w:val="en-US"/>
        </w:rPr>
        <w:t xml:space="preserve">%), </w:t>
      </w:r>
      <w:r w:rsidR="004B5BE2" w:rsidRPr="003219CD">
        <w:rPr>
          <w:rFonts w:eastAsia="Times New Roman" w:cs="Calibri"/>
          <w:szCs w:val="19"/>
          <w:lang w:val="en-US" w:eastAsia="pl-PL"/>
        </w:rPr>
        <w:t>real estate activities</w:t>
      </w:r>
      <w:r w:rsidR="004B5BE2" w:rsidRPr="003219CD">
        <w:rPr>
          <w:rFonts w:hint="eastAsia"/>
          <w:szCs w:val="19"/>
          <w:lang w:val="en-US"/>
        </w:rPr>
        <w:t xml:space="preserve"> (by 1</w:t>
      </w:r>
      <w:r w:rsidR="004B5BE2" w:rsidRPr="003219CD">
        <w:rPr>
          <w:szCs w:val="19"/>
          <w:lang w:val="en-US"/>
        </w:rPr>
        <w:t>,</w:t>
      </w:r>
      <w:r w:rsidR="004B5BE2" w:rsidRPr="003219CD">
        <w:rPr>
          <w:rFonts w:hint="eastAsia"/>
          <w:szCs w:val="19"/>
          <w:lang w:val="en-US"/>
        </w:rPr>
        <w:t xml:space="preserve">7%), </w:t>
      </w:r>
      <w:r w:rsidR="001C1318" w:rsidRPr="003219CD">
        <w:rPr>
          <w:rFonts w:eastAsia="Times New Roman" w:cs="Calibri"/>
          <w:szCs w:val="19"/>
          <w:lang w:val="en-US" w:eastAsia="pl-PL"/>
        </w:rPr>
        <w:t>t</w:t>
      </w:r>
      <w:r w:rsidR="004B5BE2" w:rsidRPr="003219CD">
        <w:rPr>
          <w:rFonts w:eastAsia="Times New Roman" w:cs="Calibri"/>
          <w:szCs w:val="19"/>
          <w:lang w:val="en-US" w:eastAsia="pl-PL"/>
        </w:rPr>
        <w:t>ravel agency, tour operator reservation service and related activities</w:t>
      </w:r>
      <w:r w:rsidR="004B5BE2" w:rsidRPr="003219CD">
        <w:rPr>
          <w:rFonts w:hint="eastAsia"/>
          <w:szCs w:val="19"/>
          <w:lang w:val="en-US"/>
        </w:rPr>
        <w:t xml:space="preserve"> (by </w:t>
      </w:r>
      <w:r w:rsidR="004B5BE2" w:rsidRPr="003219CD">
        <w:rPr>
          <w:szCs w:val="19"/>
          <w:lang w:val="en-US"/>
        </w:rPr>
        <w:t>1,6</w:t>
      </w:r>
      <w:r w:rsidR="004B5BE2" w:rsidRPr="003219CD">
        <w:rPr>
          <w:rFonts w:hint="eastAsia"/>
          <w:szCs w:val="19"/>
          <w:lang w:val="en-US"/>
        </w:rPr>
        <w:t xml:space="preserve">%), and </w:t>
      </w:r>
      <w:r w:rsidR="004B5BE2" w:rsidRPr="003219CD">
        <w:rPr>
          <w:rFonts w:eastAsia="Times New Roman" w:cs="Calibri"/>
          <w:szCs w:val="19"/>
          <w:lang w:val="en-US" w:eastAsia="pl-PL"/>
        </w:rPr>
        <w:t>office administrative, office support and other business support activities</w:t>
      </w:r>
      <w:r w:rsidR="004B5BE2" w:rsidRPr="003219CD">
        <w:rPr>
          <w:rFonts w:hint="eastAsia"/>
          <w:szCs w:val="19"/>
          <w:lang w:val="en-US"/>
        </w:rPr>
        <w:t xml:space="preserve"> (by </w:t>
      </w:r>
      <w:r w:rsidR="004B5BE2" w:rsidRPr="003219CD">
        <w:rPr>
          <w:szCs w:val="19"/>
          <w:lang w:val="en-US"/>
        </w:rPr>
        <w:t>1,5</w:t>
      </w:r>
      <w:r w:rsidR="004B5BE2" w:rsidRPr="003219CD">
        <w:rPr>
          <w:rFonts w:hint="eastAsia"/>
          <w:szCs w:val="19"/>
          <w:lang w:val="en-US"/>
        </w:rPr>
        <w:t xml:space="preserve">%). The </w:t>
      </w:r>
      <w:r w:rsidR="000F4C74" w:rsidRPr="003219CD">
        <w:rPr>
          <w:szCs w:val="19"/>
          <w:lang w:val="en-US"/>
        </w:rPr>
        <w:t>lowest</w:t>
      </w:r>
      <w:r w:rsidR="001C1318" w:rsidRPr="003219CD">
        <w:rPr>
          <w:szCs w:val="19"/>
          <w:lang w:val="en-US"/>
        </w:rPr>
        <w:t xml:space="preserve"> </w:t>
      </w:r>
      <w:r w:rsidR="004B5BE2" w:rsidRPr="003219CD">
        <w:rPr>
          <w:rFonts w:hint="eastAsia"/>
          <w:szCs w:val="19"/>
          <w:lang w:val="en-US"/>
        </w:rPr>
        <w:t xml:space="preserve">increase (by </w:t>
      </w:r>
      <w:r w:rsidR="004B5BE2" w:rsidRPr="003219CD">
        <w:rPr>
          <w:szCs w:val="19"/>
          <w:lang w:val="en-US"/>
        </w:rPr>
        <w:t>0,1</w:t>
      </w:r>
      <w:r w:rsidR="004B5BE2" w:rsidRPr="003219CD">
        <w:rPr>
          <w:rFonts w:hint="eastAsia"/>
          <w:szCs w:val="19"/>
          <w:lang w:val="en-US"/>
        </w:rPr>
        <w:t xml:space="preserve">%) was recorded in </w:t>
      </w:r>
      <w:r w:rsidR="001C1318" w:rsidRPr="003219CD">
        <w:rPr>
          <w:rFonts w:eastAsia="Times New Roman" w:cs="Calibri"/>
          <w:szCs w:val="19"/>
          <w:lang w:val="en-US" w:eastAsia="pl-PL"/>
        </w:rPr>
        <w:t>publishing activities,</w:t>
      </w:r>
      <w:r w:rsidR="004B5BE2" w:rsidRPr="003219CD">
        <w:rPr>
          <w:rFonts w:hint="eastAsia"/>
          <w:szCs w:val="19"/>
          <w:lang w:val="en-US"/>
        </w:rPr>
        <w:t xml:space="preserve"> </w:t>
      </w:r>
      <w:r w:rsidR="00194E34" w:rsidRPr="003219CD">
        <w:rPr>
          <w:rFonts w:eastAsia="Times New Roman" w:cs="Calibri"/>
          <w:szCs w:val="19"/>
          <w:lang w:val="en-US" w:eastAsia="pl-PL"/>
        </w:rPr>
        <w:t>computer programming, consultancy and related activities</w:t>
      </w:r>
      <w:r w:rsidR="00194E34" w:rsidRPr="003219CD">
        <w:rPr>
          <w:rFonts w:hint="eastAsia"/>
          <w:szCs w:val="19"/>
          <w:lang w:val="en-US"/>
        </w:rPr>
        <w:t xml:space="preserve"> </w:t>
      </w:r>
      <w:r w:rsidR="001C1318" w:rsidRPr="003219CD">
        <w:rPr>
          <w:rFonts w:hint="eastAsia"/>
          <w:szCs w:val="19"/>
          <w:lang w:val="en-US"/>
        </w:rPr>
        <w:t>and</w:t>
      </w:r>
      <w:r w:rsidR="001C1318" w:rsidRPr="003219CD">
        <w:rPr>
          <w:szCs w:val="19"/>
          <w:lang w:val="en-US"/>
        </w:rPr>
        <w:t xml:space="preserve"> </w:t>
      </w:r>
      <w:r w:rsidR="00CA6B21" w:rsidRPr="003219CD">
        <w:rPr>
          <w:rFonts w:eastAsia="Times New Roman" w:cs="Calibri"/>
          <w:szCs w:val="19"/>
          <w:lang w:val="en-US" w:eastAsia="pl-PL"/>
        </w:rPr>
        <w:t>o</w:t>
      </w:r>
      <w:r w:rsidR="001C1318" w:rsidRPr="003219CD">
        <w:rPr>
          <w:rFonts w:eastAsia="Times New Roman" w:cs="Calibri"/>
          <w:szCs w:val="19"/>
          <w:lang w:val="en-US" w:eastAsia="pl-PL"/>
        </w:rPr>
        <w:t>ther professional, scientific and technical activities</w:t>
      </w:r>
      <w:r w:rsidR="00AE0878" w:rsidRPr="003219CD">
        <w:rPr>
          <w:rFonts w:eastAsia="Times New Roman" w:cs="Calibri"/>
          <w:szCs w:val="19"/>
          <w:lang w:val="en-US" w:eastAsia="pl-PL"/>
        </w:rPr>
        <w:t>.</w:t>
      </w:r>
      <w:r w:rsidR="001C1318" w:rsidRPr="003219CD">
        <w:rPr>
          <w:rFonts w:hint="eastAsia"/>
          <w:szCs w:val="19"/>
          <w:lang w:val="en-US"/>
        </w:rPr>
        <w:t xml:space="preserve"> </w:t>
      </w:r>
    </w:p>
    <w:p w:rsidR="001C1318" w:rsidRPr="003219CD" w:rsidRDefault="001C1318" w:rsidP="001C1318">
      <w:pPr>
        <w:rPr>
          <w:szCs w:val="19"/>
          <w:lang w:val="en-US"/>
        </w:rPr>
      </w:pPr>
      <w:r w:rsidRPr="003219CD">
        <w:rPr>
          <w:rFonts w:hint="eastAsia"/>
          <w:szCs w:val="19"/>
          <w:lang w:val="en-US"/>
        </w:rPr>
        <w:t xml:space="preserve">Compared to </w:t>
      </w:r>
      <w:r w:rsidRPr="003219CD">
        <w:rPr>
          <w:szCs w:val="19"/>
          <w:lang w:val="en-US"/>
        </w:rPr>
        <w:t>the second quarter of</w:t>
      </w:r>
      <w:r w:rsidRPr="003219CD">
        <w:rPr>
          <w:rFonts w:hint="eastAsia"/>
          <w:szCs w:val="19"/>
          <w:lang w:val="en-US"/>
        </w:rPr>
        <w:t xml:space="preserve"> 2020, the </w:t>
      </w:r>
      <w:r w:rsidRPr="003219CD">
        <w:rPr>
          <w:szCs w:val="19"/>
          <w:lang w:val="en-US"/>
        </w:rPr>
        <w:t xml:space="preserve">highest </w:t>
      </w:r>
      <w:r w:rsidRPr="003219CD">
        <w:rPr>
          <w:rFonts w:hint="eastAsia"/>
          <w:szCs w:val="19"/>
          <w:lang w:val="en-US"/>
        </w:rPr>
        <w:t xml:space="preserve">price increase was </w:t>
      </w:r>
      <w:r w:rsidR="00DB003E" w:rsidRPr="003219CD">
        <w:rPr>
          <w:szCs w:val="19"/>
          <w:lang w:val="en-US"/>
        </w:rPr>
        <w:t xml:space="preserve">in </w:t>
      </w:r>
      <w:r w:rsidR="003066C3" w:rsidRPr="003219CD">
        <w:rPr>
          <w:rFonts w:eastAsia="Times New Roman" w:cs="Calibri"/>
          <w:szCs w:val="19"/>
          <w:lang w:val="en-US" w:eastAsia="pl-PL"/>
        </w:rPr>
        <w:t>s</w:t>
      </w:r>
      <w:r w:rsidRPr="003219CD">
        <w:rPr>
          <w:rFonts w:eastAsia="Times New Roman" w:cs="Calibri"/>
          <w:szCs w:val="19"/>
          <w:lang w:val="en-US" w:eastAsia="pl-PL"/>
        </w:rPr>
        <w:t>ecurity and investigation activities</w:t>
      </w:r>
      <w:r w:rsidRPr="003219CD">
        <w:rPr>
          <w:szCs w:val="19"/>
          <w:lang w:val="en-US"/>
        </w:rPr>
        <w:t xml:space="preserve"> </w:t>
      </w:r>
      <w:r w:rsidRPr="003219CD">
        <w:rPr>
          <w:rFonts w:hint="eastAsia"/>
          <w:szCs w:val="19"/>
          <w:lang w:val="en-US"/>
        </w:rPr>
        <w:t>(</w:t>
      </w:r>
      <w:r w:rsidRPr="003219CD">
        <w:rPr>
          <w:szCs w:val="19"/>
          <w:lang w:val="en-US"/>
        </w:rPr>
        <w:t>by</w:t>
      </w:r>
      <w:r w:rsidRPr="003219CD">
        <w:rPr>
          <w:rFonts w:hint="eastAsia"/>
          <w:szCs w:val="19"/>
          <w:lang w:val="en-US"/>
        </w:rPr>
        <w:t xml:space="preserve"> 7. 8%). Subsequently, the </w:t>
      </w:r>
      <w:r w:rsidR="003066C3" w:rsidRPr="003219CD">
        <w:rPr>
          <w:rFonts w:eastAsia="Fira Sans Light" w:cs="Times New Roman"/>
          <w:szCs w:val="19"/>
          <w:shd w:val="clear" w:color="auto" w:fill="FFFFFF"/>
          <w:lang w:val="en-US"/>
        </w:rPr>
        <w:t>biggest</w:t>
      </w:r>
      <w:r w:rsidR="003066C3" w:rsidRPr="003219CD">
        <w:rPr>
          <w:rFonts w:hint="eastAsia"/>
          <w:szCs w:val="19"/>
          <w:lang w:val="en-US"/>
        </w:rPr>
        <w:t xml:space="preserve"> </w:t>
      </w:r>
      <w:r w:rsidRPr="003219CD">
        <w:rPr>
          <w:rFonts w:hint="eastAsia"/>
          <w:szCs w:val="19"/>
          <w:lang w:val="en-US"/>
        </w:rPr>
        <w:t xml:space="preserve">increases compared to the </w:t>
      </w:r>
      <w:r w:rsidR="00545705" w:rsidRPr="003219CD">
        <w:rPr>
          <w:szCs w:val="19"/>
          <w:lang w:val="en-US"/>
        </w:rPr>
        <w:t xml:space="preserve">corresponding </w:t>
      </w:r>
      <w:r w:rsidRPr="003219CD">
        <w:rPr>
          <w:rFonts w:hint="eastAsia"/>
          <w:szCs w:val="19"/>
          <w:lang w:val="en-US"/>
        </w:rPr>
        <w:t xml:space="preserve">period </w:t>
      </w:r>
      <w:r w:rsidR="00545705" w:rsidRPr="003219CD">
        <w:rPr>
          <w:szCs w:val="19"/>
          <w:lang w:val="en-US"/>
        </w:rPr>
        <w:t xml:space="preserve">of </w:t>
      </w:r>
      <w:r w:rsidR="003219CD" w:rsidRPr="003219CD">
        <w:rPr>
          <w:szCs w:val="19"/>
          <w:lang w:val="en-US"/>
        </w:rPr>
        <w:t xml:space="preserve">the </w:t>
      </w:r>
      <w:r w:rsidR="00545705" w:rsidRPr="003219CD">
        <w:rPr>
          <w:szCs w:val="19"/>
          <w:lang w:val="en-US"/>
        </w:rPr>
        <w:t xml:space="preserve">previous </w:t>
      </w:r>
      <w:r w:rsidRPr="003219CD">
        <w:rPr>
          <w:rFonts w:hint="eastAsia"/>
          <w:szCs w:val="19"/>
          <w:lang w:val="en-US"/>
        </w:rPr>
        <w:t xml:space="preserve">year were recorded in the case of services related to employment </w:t>
      </w:r>
      <w:r w:rsidR="00545705" w:rsidRPr="003219CD">
        <w:rPr>
          <w:szCs w:val="19"/>
          <w:lang w:val="en-US"/>
        </w:rPr>
        <w:t xml:space="preserve">activities </w:t>
      </w:r>
      <w:r w:rsidRPr="003219CD">
        <w:rPr>
          <w:rFonts w:hint="eastAsia"/>
          <w:szCs w:val="19"/>
          <w:lang w:val="en-US"/>
        </w:rPr>
        <w:t>(by</w:t>
      </w:r>
      <w:r w:rsidRPr="003219CD">
        <w:rPr>
          <w:szCs w:val="19"/>
          <w:lang w:val="en-US"/>
        </w:rPr>
        <w:t xml:space="preserve"> 4,9</w:t>
      </w:r>
      <w:r w:rsidRPr="003219CD">
        <w:rPr>
          <w:rFonts w:hint="eastAsia"/>
          <w:szCs w:val="19"/>
          <w:lang w:val="en-US"/>
        </w:rPr>
        <w:t xml:space="preserve"> %) and services related to </w:t>
      </w:r>
      <w:r w:rsidR="00545705" w:rsidRPr="003219CD">
        <w:rPr>
          <w:szCs w:val="19"/>
          <w:lang w:val="en-US"/>
        </w:rPr>
        <w:t>s</w:t>
      </w:r>
      <w:r w:rsidR="00545705" w:rsidRPr="003219CD">
        <w:rPr>
          <w:rFonts w:eastAsia="Times New Roman" w:cs="Calibri"/>
          <w:szCs w:val="19"/>
          <w:lang w:val="en-US" w:eastAsia="pl-PL"/>
        </w:rPr>
        <w:t>ervices to buildings and landscape activities</w:t>
      </w:r>
      <w:r w:rsidR="00545705" w:rsidRPr="003219CD">
        <w:rPr>
          <w:rFonts w:hint="eastAsia"/>
          <w:szCs w:val="19"/>
          <w:lang w:val="en-US"/>
        </w:rPr>
        <w:t xml:space="preserve"> </w:t>
      </w:r>
      <w:r w:rsidRPr="003219CD">
        <w:rPr>
          <w:rFonts w:hint="eastAsia"/>
          <w:szCs w:val="19"/>
          <w:lang w:val="en-US"/>
        </w:rPr>
        <w:t xml:space="preserve">(by </w:t>
      </w:r>
      <w:r w:rsidRPr="003219CD">
        <w:rPr>
          <w:szCs w:val="19"/>
          <w:lang w:val="en-US"/>
        </w:rPr>
        <w:t>4,3</w:t>
      </w:r>
      <w:r w:rsidRPr="003219CD">
        <w:rPr>
          <w:rFonts w:hint="eastAsia"/>
          <w:szCs w:val="19"/>
          <w:lang w:val="en-US"/>
        </w:rPr>
        <w:t>%).</w:t>
      </w:r>
      <w:r w:rsidRPr="003219CD">
        <w:rPr>
          <w:szCs w:val="19"/>
          <w:lang w:val="en-US"/>
        </w:rPr>
        <w:t xml:space="preserve"> </w:t>
      </w:r>
    </w:p>
    <w:p w:rsidR="00D60A46" w:rsidRPr="003219CD" w:rsidRDefault="00A321BC" w:rsidP="00D60A46">
      <w:pPr>
        <w:rPr>
          <w:rFonts w:eastAsia="Fira Sans Light" w:cs="Times New Roman"/>
          <w:szCs w:val="19"/>
          <w:shd w:val="clear" w:color="auto" w:fill="FFFFFF"/>
          <w:lang w:val="en-US"/>
        </w:rPr>
      </w:pPr>
      <w:r w:rsidRPr="003219CD">
        <w:rPr>
          <w:szCs w:val="19"/>
          <w:lang w:val="en-US"/>
        </w:rPr>
        <w:t>T</w:t>
      </w:r>
      <w:r w:rsidR="00D60A46" w:rsidRPr="003219CD">
        <w:rPr>
          <w:rFonts w:hint="eastAsia"/>
          <w:szCs w:val="19"/>
          <w:lang w:val="en-US"/>
        </w:rPr>
        <w:t xml:space="preserve">he decrease in prices compared to </w:t>
      </w:r>
      <w:r w:rsidR="00D60A46" w:rsidRPr="003219CD">
        <w:rPr>
          <w:szCs w:val="19"/>
          <w:lang w:val="en-US"/>
        </w:rPr>
        <w:t>the second quarter of</w:t>
      </w:r>
      <w:r w:rsidR="00D60A46" w:rsidRPr="003219CD">
        <w:rPr>
          <w:rFonts w:hint="eastAsia"/>
          <w:szCs w:val="19"/>
          <w:lang w:val="en-US"/>
        </w:rPr>
        <w:t xml:space="preserve"> 2020,</w:t>
      </w:r>
      <w:r w:rsidRPr="003219CD">
        <w:rPr>
          <w:szCs w:val="19"/>
          <w:lang w:val="en-US"/>
        </w:rPr>
        <w:t xml:space="preserve"> on the other hand, </w:t>
      </w:r>
      <w:r w:rsidR="00D60A46" w:rsidRPr="003219CD">
        <w:rPr>
          <w:rFonts w:hint="eastAsia"/>
          <w:szCs w:val="19"/>
          <w:lang w:val="en-US"/>
        </w:rPr>
        <w:t xml:space="preserve">concerned the prices of services of </w:t>
      </w:r>
      <w:r w:rsidR="00D60A46" w:rsidRPr="003219CD">
        <w:rPr>
          <w:rFonts w:eastAsia="Times New Roman" w:cs="Calibri"/>
          <w:szCs w:val="19"/>
          <w:lang w:val="en-US" w:eastAsia="pl-PL"/>
        </w:rPr>
        <w:t>travel agency, tour operator reservation service and related activities</w:t>
      </w:r>
      <w:r w:rsidR="00D60A46" w:rsidRPr="003219CD">
        <w:rPr>
          <w:rFonts w:hint="eastAsia"/>
          <w:szCs w:val="19"/>
          <w:lang w:val="en-US"/>
        </w:rPr>
        <w:t xml:space="preserve"> (by </w:t>
      </w:r>
      <w:r w:rsidR="00D60A46" w:rsidRPr="003219CD">
        <w:rPr>
          <w:szCs w:val="19"/>
          <w:lang w:val="en-US"/>
        </w:rPr>
        <w:t>7,0</w:t>
      </w:r>
      <w:r w:rsidR="00D60A46" w:rsidRPr="003219CD">
        <w:rPr>
          <w:rFonts w:hint="eastAsia"/>
          <w:szCs w:val="19"/>
          <w:lang w:val="en-US"/>
        </w:rPr>
        <w:t xml:space="preserve">%), services related to </w:t>
      </w:r>
      <w:r w:rsidR="00D60A46" w:rsidRPr="003219CD">
        <w:rPr>
          <w:szCs w:val="19"/>
          <w:lang w:val="en-US"/>
        </w:rPr>
        <w:t>the motion picture, video and television programme production, sound recording and music publishing activities</w:t>
      </w:r>
      <w:r w:rsidR="00D60A46" w:rsidRPr="003219CD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D60A46" w:rsidRPr="003219CD">
        <w:rPr>
          <w:rFonts w:hint="eastAsia"/>
          <w:szCs w:val="19"/>
          <w:lang w:val="en-US"/>
        </w:rPr>
        <w:t xml:space="preserve">(by </w:t>
      </w:r>
      <w:r w:rsidR="00D60A46" w:rsidRPr="003219CD">
        <w:rPr>
          <w:szCs w:val="19"/>
          <w:lang w:val="en-US"/>
        </w:rPr>
        <w:t>2,7</w:t>
      </w:r>
      <w:r w:rsidR="00D60A46" w:rsidRPr="003219CD">
        <w:rPr>
          <w:rFonts w:hint="eastAsia"/>
          <w:szCs w:val="19"/>
          <w:lang w:val="en-US"/>
        </w:rPr>
        <w:t xml:space="preserve">%), </w:t>
      </w:r>
      <w:r w:rsidR="00E53D33" w:rsidRPr="003219CD">
        <w:rPr>
          <w:szCs w:val="19"/>
          <w:lang w:val="en-US"/>
        </w:rPr>
        <w:t>p</w:t>
      </w:r>
      <w:r w:rsidR="00E53D33" w:rsidRPr="003219CD">
        <w:rPr>
          <w:rFonts w:eastAsia="Times New Roman" w:cs="Calibri"/>
          <w:szCs w:val="19"/>
          <w:lang w:val="en-US" w:eastAsia="pl-PL"/>
        </w:rPr>
        <w:t>rogramming and broadcasting activities</w:t>
      </w:r>
      <w:r w:rsidR="00E53D33" w:rsidRPr="003219CD">
        <w:rPr>
          <w:rFonts w:hint="eastAsia"/>
          <w:szCs w:val="19"/>
          <w:lang w:val="en-US"/>
        </w:rPr>
        <w:t xml:space="preserve"> </w:t>
      </w:r>
      <w:r w:rsidR="00D60A46" w:rsidRPr="003219CD">
        <w:rPr>
          <w:rFonts w:hint="eastAsia"/>
          <w:szCs w:val="19"/>
          <w:lang w:val="en-US"/>
        </w:rPr>
        <w:t xml:space="preserve">(by </w:t>
      </w:r>
      <w:r w:rsidR="00D60A46" w:rsidRPr="003219CD">
        <w:rPr>
          <w:szCs w:val="19"/>
          <w:lang w:val="en-US"/>
        </w:rPr>
        <w:t>2,1</w:t>
      </w:r>
      <w:r w:rsidR="00D60A46" w:rsidRPr="003219CD">
        <w:rPr>
          <w:rFonts w:hint="eastAsia"/>
          <w:szCs w:val="19"/>
          <w:lang w:val="en-US"/>
        </w:rPr>
        <w:t xml:space="preserve">%) and </w:t>
      </w:r>
      <w:r w:rsidR="00CA6B21" w:rsidRPr="003219CD">
        <w:rPr>
          <w:rFonts w:eastAsia="Times New Roman" w:cs="Calibri"/>
          <w:szCs w:val="19"/>
          <w:lang w:val="en-US" w:eastAsia="pl-PL"/>
        </w:rPr>
        <w:t>o</w:t>
      </w:r>
      <w:r w:rsidR="00E53D33" w:rsidRPr="003219CD">
        <w:rPr>
          <w:rFonts w:eastAsia="Times New Roman" w:cs="Calibri"/>
          <w:szCs w:val="19"/>
          <w:lang w:val="en-US" w:eastAsia="pl-PL"/>
        </w:rPr>
        <w:t>ther professional, scientific and technical activities</w:t>
      </w:r>
      <w:r w:rsidR="00E53D33" w:rsidRPr="003219CD">
        <w:rPr>
          <w:rFonts w:hint="eastAsia"/>
          <w:szCs w:val="19"/>
          <w:lang w:val="en-US"/>
        </w:rPr>
        <w:t xml:space="preserve"> </w:t>
      </w:r>
      <w:r w:rsidR="00D60A46" w:rsidRPr="003219CD">
        <w:rPr>
          <w:rFonts w:hint="eastAsia"/>
          <w:szCs w:val="19"/>
          <w:lang w:val="en-US"/>
        </w:rPr>
        <w:t>(by</w:t>
      </w:r>
      <w:r w:rsidR="00D60A46" w:rsidRPr="003219CD">
        <w:rPr>
          <w:szCs w:val="19"/>
          <w:lang w:val="en-US"/>
        </w:rPr>
        <w:t xml:space="preserve"> 0,1</w:t>
      </w:r>
      <w:r w:rsidR="00D60A46" w:rsidRPr="003219CD">
        <w:rPr>
          <w:rFonts w:hint="eastAsia"/>
          <w:szCs w:val="19"/>
          <w:lang w:val="en-US"/>
        </w:rPr>
        <w:t>%)</w:t>
      </w:r>
      <w:r w:rsidR="007F7620" w:rsidRPr="003219CD">
        <w:rPr>
          <w:szCs w:val="19"/>
          <w:lang w:val="en-US"/>
        </w:rPr>
        <w:t>.</w:t>
      </w:r>
    </w:p>
    <w:p w:rsidR="00F36477" w:rsidRDefault="00F36477" w:rsidP="008B72E0">
      <w:pPr>
        <w:rPr>
          <w:rFonts w:eastAsia="Fira Sans Light" w:cs="Times New Roman"/>
          <w:shd w:val="clear" w:color="auto" w:fill="FFFFFF"/>
          <w:lang w:val="en-US"/>
        </w:rPr>
      </w:pPr>
    </w:p>
    <w:p w:rsidR="00CA1085" w:rsidRDefault="00E41BFD" w:rsidP="00CA1085">
      <w:pPr>
        <w:ind w:left="851" w:hanging="851"/>
        <w:jc w:val="both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D1DE41E" wp14:editId="0EC527A5">
            <wp:simplePos x="0" y="0"/>
            <wp:positionH relativeFrom="column">
              <wp:posOffset>-49530</wp:posOffset>
            </wp:positionH>
            <wp:positionV relativeFrom="paragraph">
              <wp:posOffset>444327</wp:posOffset>
            </wp:positionV>
            <wp:extent cx="5261610" cy="2410460"/>
            <wp:effectExtent l="0" t="0" r="0" b="889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ED7B23">
        <w:rPr>
          <w:b/>
          <w:spacing w:val="-2"/>
          <w:sz w:val="18"/>
          <w:lang w:val="en-US"/>
        </w:rPr>
        <w:t xml:space="preserve">Chart 1. </w:t>
      </w:r>
      <w:r w:rsidR="00AA1BB8" w:rsidRPr="003E0647">
        <w:rPr>
          <w:b/>
          <w:spacing w:val="-2"/>
          <w:sz w:val="18"/>
          <w:lang w:val="en-US"/>
        </w:rPr>
        <w:t>Producer p</w:t>
      </w:r>
      <w:r w:rsidR="00CA1085" w:rsidRPr="003E0647">
        <w:rPr>
          <w:b/>
          <w:spacing w:val="-2"/>
          <w:sz w:val="18"/>
          <w:lang w:val="en-US"/>
        </w:rPr>
        <w:t>rice chan</w:t>
      </w:r>
      <w:r w:rsidR="007D139F">
        <w:rPr>
          <w:b/>
          <w:spacing w:val="-2"/>
          <w:sz w:val="18"/>
          <w:lang w:val="en-US"/>
        </w:rPr>
        <w:t>ges of business services in 2018</w:t>
      </w:r>
      <w:r w:rsidR="00CA1085" w:rsidRPr="003E0647">
        <w:rPr>
          <w:b/>
          <w:spacing w:val="-2"/>
          <w:sz w:val="18"/>
          <w:lang w:val="en-US"/>
        </w:rPr>
        <w:t>-202</w:t>
      </w:r>
      <w:r w:rsidR="007D139F">
        <w:rPr>
          <w:b/>
          <w:spacing w:val="-2"/>
          <w:sz w:val="18"/>
          <w:lang w:val="en-US"/>
        </w:rPr>
        <w:t>1</w:t>
      </w:r>
      <w:r w:rsidR="00CA1085" w:rsidRPr="003E0647">
        <w:rPr>
          <w:b/>
          <w:spacing w:val="-2"/>
          <w:sz w:val="18"/>
          <w:lang w:val="en-US"/>
        </w:rPr>
        <w:t xml:space="preserve"> (change in % compared with the previous quarter) </w:t>
      </w:r>
    </w:p>
    <w:p w:rsidR="00DD1C35" w:rsidRDefault="00DD1C35">
      <w:pPr>
        <w:spacing w:before="0" w:after="160" w:line="259" w:lineRule="auto"/>
        <w:rPr>
          <w:b/>
          <w:spacing w:val="-2"/>
          <w:sz w:val="18"/>
          <w:lang w:val="en-US"/>
        </w:rPr>
      </w:pPr>
    </w:p>
    <w:p w:rsidR="00CA1085" w:rsidRPr="00ED7B23" w:rsidRDefault="00CA1085" w:rsidP="00CA1085">
      <w:pPr>
        <w:ind w:left="851" w:hanging="851"/>
        <w:jc w:val="both"/>
        <w:rPr>
          <w:b/>
          <w:noProof/>
          <w:spacing w:val="-2"/>
          <w:sz w:val="18"/>
          <w:szCs w:val="18"/>
          <w:shd w:val="clear" w:color="auto" w:fill="FFFFFF"/>
          <w:lang w:val="en-GB" w:eastAsia="pl-PL"/>
        </w:rPr>
      </w:pPr>
      <w:r w:rsidRPr="00ED7B23">
        <w:rPr>
          <w:b/>
          <w:spacing w:val="-2"/>
          <w:sz w:val="18"/>
          <w:lang w:val="en-US"/>
        </w:rPr>
        <w:t>Chart 2</w:t>
      </w:r>
      <w:r w:rsidRPr="00B67C40">
        <w:rPr>
          <w:b/>
          <w:color w:val="538135" w:themeColor="accent6" w:themeShade="BF"/>
          <w:spacing w:val="-2"/>
          <w:sz w:val="18"/>
          <w:lang w:val="en-US"/>
        </w:rPr>
        <w:t xml:space="preserve">. </w:t>
      </w:r>
      <w:r w:rsidR="00B67C40" w:rsidRPr="003E0647">
        <w:rPr>
          <w:b/>
          <w:spacing w:val="-2"/>
          <w:sz w:val="18"/>
          <w:lang w:val="en-US"/>
        </w:rPr>
        <w:t>Producer p</w:t>
      </w:r>
      <w:r w:rsidRPr="003E0647">
        <w:rPr>
          <w:b/>
          <w:spacing w:val="-2"/>
          <w:sz w:val="18"/>
          <w:lang w:val="en-US"/>
        </w:rPr>
        <w:t>rice changes of business services in 201</w:t>
      </w:r>
      <w:r w:rsidR="007D139F">
        <w:rPr>
          <w:b/>
          <w:spacing w:val="-2"/>
          <w:sz w:val="18"/>
          <w:lang w:val="en-US"/>
        </w:rPr>
        <w:t>8-2021</w:t>
      </w:r>
      <w:r w:rsidRPr="003E0647">
        <w:rPr>
          <w:b/>
          <w:spacing w:val="-2"/>
          <w:sz w:val="18"/>
          <w:lang w:val="en-US"/>
        </w:rPr>
        <w:t xml:space="preserve"> (</w:t>
      </w:r>
      <w:r w:rsidRPr="003E0647">
        <w:rPr>
          <w:b/>
          <w:spacing w:val="-2"/>
          <w:sz w:val="18"/>
          <w:lang w:val="en-GB"/>
        </w:rPr>
        <w:t>change in % compared with the corresponding quarter of the previous year</w:t>
      </w:r>
      <w:r w:rsidRPr="00ED7B23">
        <w:rPr>
          <w:b/>
          <w:spacing w:val="-2"/>
          <w:sz w:val="18"/>
          <w:lang w:val="en-US"/>
        </w:rPr>
        <w:t xml:space="preserve">) </w:t>
      </w:r>
    </w:p>
    <w:p w:rsidR="006F6A29" w:rsidRDefault="00D97E6D" w:rsidP="00A274DF">
      <w:pPr>
        <w:pStyle w:val="tytuwykresu"/>
        <w:rPr>
          <w:noProof/>
          <w:color w:val="339D68"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44DB6B1B" wp14:editId="30A8D056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5122545" cy="2421890"/>
            <wp:effectExtent l="0" t="0" r="1905" b="0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F6A29" w:rsidRDefault="006F6A29" w:rsidP="00A274DF">
      <w:pPr>
        <w:pStyle w:val="tytuwykresu"/>
        <w:rPr>
          <w:noProof/>
          <w:color w:val="339D68"/>
          <w:lang w:val="en-US" w:eastAsia="pl-PL"/>
        </w:rPr>
      </w:pPr>
    </w:p>
    <w:p w:rsidR="006F6A29" w:rsidRDefault="006F6A29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Default="00AD4B4E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Default="00AD4B4E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Default="00AD4B4E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Default="00AD4B4E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Pr="00C00E69" w:rsidRDefault="00AD4B4E" w:rsidP="00AD4B4E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333423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F2C0B" w:rsidRPr="00333423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>91</w:t>
            </w:r>
            <w:r w:rsidR="00E95195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18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652237" w:rsidP="00E76D26">
      <w:pPr>
        <w:rPr>
          <w:rFonts w:asciiTheme="majorHAnsi" w:hAnsiTheme="majorHAnsi"/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BBD7094" wp14:editId="2D94C910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237" w:rsidRDefault="00652237" w:rsidP="00652237">
                            <w:pPr>
                              <w:rPr>
                                <w:b/>
                              </w:rPr>
                            </w:pPr>
                          </w:p>
                          <w:p w:rsidR="00652237" w:rsidRDefault="00652237" w:rsidP="006522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652237" w:rsidRDefault="00333423" w:rsidP="00AF110B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:rsidR="002374E2" w:rsidRPr="002374E2" w:rsidRDefault="00333423" w:rsidP="00AF110B">
                            <w:pPr>
                              <w:spacing w:line="240" w:lineRule="auto"/>
                              <w:outlineLvl w:val="1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36"/>
                                <w:u w:val="single"/>
                                <w:lang w:val="en-US" w:eastAsia="pl-PL"/>
                              </w:rPr>
                            </w:pPr>
                            <w:hyperlink r:id="rId23" w:history="1">
                              <w:r w:rsidR="002374E2" w:rsidRPr="00AF110B">
                                <w:rPr>
                                  <w:rStyle w:val="Hipercze"/>
                                  <w:rFonts w:eastAsia="Times New Roman"/>
                                  <w:bCs/>
                                  <w:color w:val="001D77"/>
                                  <w:sz w:val="18"/>
                                  <w:szCs w:val="36"/>
                                  <w:lang w:val="en-US" w:eastAsia="pl-PL"/>
                                </w:rPr>
                                <w:t>Prices in the national economy</w:t>
                              </w:r>
                            </w:hyperlink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652237" w:rsidRPr="005D70AA" w:rsidRDefault="00333423" w:rsidP="006522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:rsidR="00652237" w:rsidRPr="005D70AA" w:rsidRDefault="00333423" w:rsidP="006522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652237" w:rsidRPr="0038413A" w:rsidRDefault="00333423" w:rsidP="00652237">
                            <w:pPr>
                              <w:rPr>
                                <w:b/>
                                <w:color w:val="001D77"/>
                                <w:sz w:val="16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hyperlink r:id="rId27" w:tooltip="Producer price indices for business services" w:history="1">
                                <w:r w:rsidR="0038413A" w:rsidRPr="0038413A">
                                  <w:rPr>
                                    <w:rStyle w:val="Hipercze"/>
                                    <w:rFonts w:cstheme="minorBidi"/>
                                    <w:color w:val="001D77"/>
                                    <w:sz w:val="18"/>
                                    <w:szCs w:val="21"/>
                                    <w:lang w:val="en-US"/>
                                  </w:rPr>
                                  <w:t>Producer price indices for business services</w:t>
                                </w:r>
                              </w:hyperlink>
                            </w:hyperlink>
                            <w:r w:rsidR="0038413A" w:rsidRPr="0038413A">
                              <w:rPr>
                                <w:color w:val="001D77"/>
                                <w:sz w:val="18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7094" id="_x0000_s1028" type="#_x0000_t202" style="position:absolute;margin-left:0;margin-top:21.6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" fillcolor="#f2f2f2" strokecolor="window">
                <v:textbox>
                  <w:txbxContent>
                    <w:p w:rsidR="00652237" w:rsidRDefault="00652237" w:rsidP="00652237">
                      <w:pPr>
                        <w:rPr>
                          <w:b/>
                        </w:rPr>
                      </w:pPr>
                    </w:p>
                    <w:p w:rsidR="00652237" w:rsidRDefault="00652237" w:rsidP="00652237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652237" w:rsidRDefault="00333423" w:rsidP="00AF110B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:rsidR="002374E2" w:rsidRPr="002374E2" w:rsidRDefault="00333423" w:rsidP="00AF110B">
                      <w:pPr>
                        <w:spacing w:line="240" w:lineRule="auto"/>
                        <w:outlineLvl w:val="1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36"/>
                          <w:u w:val="single"/>
                          <w:lang w:val="en-US" w:eastAsia="pl-PL"/>
                        </w:rPr>
                      </w:pPr>
                      <w:hyperlink r:id="rId29" w:history="1">
                        <w:r w:rsidR="002374E2" w:rsidRPr="00AF110B">
                          <w:rPr>
                            <w:rStyle w:val="Hipercze"/>
                            <w:rFonts w:eastAsia="Times New Roman"/>
                            <w:bCs/>
                            <w:color w:val="001D77"/>
                            <w:sz w:val="18"/>
                            <w:szCs w:val="36"/>
                            <w:lang w:val="en-US" w:eastAsia="pl-PL"/>
                          </w:rPr>
                          <w:t>Prices in the national economy</w:t>
                        </w:r>
                      </w:hyperlink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652237" w:rsidRPr="005D70AA" w:rsidRDefault="00333423" w:rsidP="006522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:rsidR="00652237" w:rsidRPr="005D70AA" w:rsidRDefault="00333423" w:rsidP="006522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652237" w:rsidRPr="0038413A" w:rsidRDefault="00333423" w:rsidP="00652237">
                      <w:pPr>
                        <w:rPr>
                          <w:b/>
                          <w:color w:val="001D77"/>
                          <w:sz w:val="16"/>
                          <w:szCs w:val="24"/>
                          <w:lang w:val="en-US"/>
                        </w:rPr>
                      </w:pPr>
                      <w:hyperlink r:id="rId32" w:history="1">
                        <w:hyperlink r:id="rId33" w:tooltip="Producer price indices for business services" w:history="1">
                          <w:r w:rsidR="0038413A" w:rsidRPr="0038413A">
                            <w:rPr>
                              <w:rStyle w:val="Hipercze"/>
                              <w:rFonts w:cstheme="minorBidi"/>
                              <w:color w:val="001D77"/>
                              <w:sz w:val="18"/>
                              <w:szCs w:val="21"/>
                              <w:lang w:val="en-US"/>
                            </w:rPr>
                            <w:t>Producer price indices for business services</w:t>
                          </w:r>
                        </w:hyperlink>
                      </w:hyperlink>
                      <w:r w:rsidR="0038413A" w:rsidRPr="0038413A">
                        <w:rPr>
                          <w:color w:val="001D77"/>
                          <w:sz w:val="18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C32"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EE" w:rsidRDefault="00D925EE" w:rsidP="000662E2">
      <w:pPr>
        <w:spacing w:after="0" w:line="240" w:lineRule="auto"/>
      </w:pPr>
      <w:r>
        <w:separator/>
      </w:r>
    </w:p>
  </w:endnote>
  <w:endnote w:type="continuationSeparator" w:id="0">
    <w:p w:rsidR="00D925EE" w:rsidRDefault="00D925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3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3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EE" w:rsidRDefault="00D925EE" w:rsidP="000662E2">
      <w:pPr>
        <w:spacing w:after="0" w:line="240" w:lineRule="auto"/>
      </w:pPr>
      <w:r>
        <w:separator/>
      </w:r>
    </w:p>
  </w:footnote>
  <w:footnote w:type="continuationSeparator" w:id="0">
    <w:p w:rsidR="00D925EE" w:rsidRDefault="00D925E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24DB8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FVQ5j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FC464BB" wp14:editId="6C593D96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464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2707F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7545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</w:t>
                          </w:r>
                          <w:r w:rsidR="000341A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65561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7545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</w:t>
                    </w:r>
                    <w:r w:rsidR="000341A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65561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15pt;height:126.6pt;visibility:visible;mso-wrap-style:square" o:bullet="t">
        <v:imagedata r:id="rId1" o:title=""/>
      </v:shape>
    </w:pict>
  </w:numPicBullet>
  <w:numPicBullet w:numPicBulletId="1">
    <w:pict>
      <v:shape id="_x0000_i1027" type="#_x0000_t75" style="width:125.15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0DD3"/>
    <w:rsid w:val="00033776"/>
    <w:rsid w:val="00033BCC"/>
    <w:rsid w:val="00033C72"/>
    <w:rsid w:val="00034108"/>
    <w:rsid w:val="000341A5"/>
    <w:rsid w:val="00034594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0E9A"/>
    <w:rsid w:val="00061FE0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3560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3F25"/>
    <w:rsid w:val="00094047"/>
    <w:rsid w:val="000A1B55"/>
    <w:rsid w:val="000A354B"/>
    <w:rsid w:val="000A3BE8"/>
    <w:rsid w:val="000A50BE"/>
    <w:rsid w:val="000A5645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D4D"/>
    <w:rsid w:val="000C135D"/>
    <w:rsid w:val="000C1DA1"/>
    <w:rsid w:val="000C1DE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7B9D"/>
    <w:rsid w:val="000F20B8"/>
    <w:rsid w:val="000F2FDE"/>
    <w:rsid w:val="000F303C"/>
    <w:rsid w:val="000F3D3B"/>
    <w:rsid w:val="000F4044"/>
    <w:rsid w:val="000F4AAC"/>
    <w:rsid w:val="000F4C74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621"/>
    <w:rsid w:val="00147B0F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378F"/>
    <w:rsid w:val="001844A6"/>
    <w:rsid w:val="0018456B"/>
    <w:rsid w:val="001851A5"/>
    <w:rsid w:val="00186719"/>
    <w:rsid w:val="001905F6"/>
    <w:rsid w:val="00191C6D"/>
    <w:rsid w:val="00191E3E"/>
    <w:rsid w:val="00194E34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318"/>
    <w:rsid w:val="001C190A"/>
    <w:rsid w:val="001C2698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E0A96"/>
    <w:rsid w:val="001E1400"/>
    <w:rsid w:val="001E236B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1512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3170"/>
    <w:rsid w:val="002545E4"/>
    <w:rsid w:val="0025463B"/>
    <w:rsid w:val="00254D3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5561"/>
    <w:rsid w:val="0026573E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81289"/>
    <w:rsid w:val="00282699"/>
    <w:rsid w:val="00282E90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50A"/>
    <w:rsid w:val="002D294F"/>
    <w:rsid w:val="002D3A7B"/>
    <w:rsid w:val="002D675F"/>
    <w:rsid w:val="002D6D97"/>
    <w:rsid w:val="002D7180"/>
    <w:rsid w:val="002E0192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2C83"/>
    <w:rsid w:val="00302E37"/>
    <w:rsid w:val="0030382E"/>
    <w:rsid w:val="00303C59"/>
    <w:rsid w:val="00304F22"/>
    <w:rsid w:val="00305290"/>
    <w:rsid w:val="003066C3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19CD"/>
    <w:rsid w:val="00322EDD"/>
    <w:rsid w:val="0032343F"/>
    <w:rsid w:val="00326E35"/>
    <w:rsid w:val="0033011E"/>
    <w:rsid w:val="0033026E"/>
    <w:rsid w:val="00331F1E"/>
    <w:rsid w:val="00332320"/>
    <w:rsid w:val="00333012"/>
    <w:rsid w:val="00333423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14ED"/>
    <w:rsid w:val="00382DAE"/>
    <w:rsid w:val="00383530"/>
    <w:rsid w:val="0038413A"/>
    <w:rsid w:val="003843DB"/>
    <w:rsid w:val="00384413"/>
    <w:rsid w:val="00384E44"/>
    <w:rsid w:val="00387793"/>
    <w:rsid w:val="003910EE"/>
    <w:rsid w:val="0039111A"/>
    <w:rsid w:val="00391FF3"/>
    <w:rsid w:val="00393761"/>
    <w:rsid w:val="003937F5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B7F0F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620"/>
    <w:rsid w:val="003E0647"/>
    <w:rsid w:val="003E1215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4942"/>
    <w:rsid w:val="003F4C97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6E2"/>
    <w:rsid w:val="004648F3"/>
    <w:rsid w:val="004657FC"/>
    <w:rsid w:val="00467693"/>
    <w:rsid w:val="004733F6"/>
    <w:rsid w:val="00473A17"/>
    <w:rsid w:val="00474E69"/>
    <w:rsid w:val="00476467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96A"/>
    <w:rsid w:val="0048709A"/>
    <w:rsid w:val="00487227"/>
    <w:rsid w:val="00487462"/>
    <w:rsid w:val="00487EB7"/>
    <w:rsid w:val="00490822"/>
    <w:rsid w:val="00491AED"/>
    <w:rsid w:val="00491E1F"/>
    <w:rsid w:val="0049206A"/>
    <w:rsid w:val="0049360F"/>
    <w:rsid w:val="00493C08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5BE2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D00AF"/>
    <w:rsid w:val="004D0255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3820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251F"/>
    <w:rsid w:val="00542783"/>
    <w:rsid w:val="00543644"/>
    <w:rsid w:val="00543CA9"/>
    <w:rsid w:val="00544B7F"/>
    <w:rsid w:val="00544D9D"/>
    <w:rsid w:val="00545705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E2C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5C"/>
    <w:rsid w:val="005D2D6E"/>
    <w:rsid w:val="005D373C"/>
    <w:rsid w:val="005D38AE"/>
    <w:rsid w:val="005D3C4B"/>
    <w:rsid w:val="005D4D1F"/>
    <w:rsid w:val="005D5852"/>
    <w:rsid w:val="005D661C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9FF"/>
    <w:rsid w:val="00621AA8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B0C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923"/>
    <w:rsid w:val="006B6A79"/>
    <w:rsid w:val="006B6B3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2956"/>
    <w:rsid w:val="00753F1D"/>
    <w:rsid w:val="00754125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4024"/>
    <w:rsid w:val="00777070"/>
    <w:rsid w:val="007773B1"/>
    <w:rsid w:val="00777720"/>
    <w:rsid w:val="007801F5"/>
    <w:rsid w:val="00780F93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0DF3"/>
    <w:rsid w:val="007A1453"/>
    <w:rsid w:val="007A2DC1"/>
    <w:rsid w:val="007A2FC3"/>
    <w:rsid w:val="007A4CA3"/>
    <w:rsid w:val="007A5C42"/>
    <w:rsid w:val="007B099F"/>
    <w:rsid w:val="007B0EB1"/>
    <w:rsid w:val="007B1231"/>
    <w:rsid w:val="007B249E"/>
    <w:rsid w:val="007B283B"/>
    <w:rsid w:val="007B2FB4"/>
    <w:rsid w:val="007B41C0"/>
    <w:rsid w:val="007B4243"/>
    <w:rsid w:val="007B68C0"/>
    <w:rsid w:val="007C15C9"/>
    <w:rsid w:val="007C51B2"/>
    <w:rsid w:val="007C59C8"/>
    <w:rsid w:val="007C5BA5"/>
    <w:rsid w:val="007C6842"/>
    <w:rsid w:val="007C7266"/>
    <w:rsid w:val="007C7794"/>
    <w:rsid w:val="007D139F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C0F"/>
    <w:rsid w:val="007F75D5"/>
    <w:rsid w:val="007F7620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1BC5"/>
    <w:rsid w:val="00861D1D"/>
    <w:rsid w:val="0086208A"/>
    <w:rsid w:val="00863037"/>
    <w:rsid w:val="00863062"/>
    <w:rsid w:val="0086323C"/>
    <w:rsid w:val="00864E18"/>
    <w:rsid w:val="00865207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2E0"/>
    <w:rsid w:val="008B79E9"/>
    <w:rsid w:val="008C0C29"/>
    <w:rsid w:val="008C1998"/>
    <w:rsid w:val="008C26F5"/>
    <w:rsid w:val="008C314A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6E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2D80"/>
    <w:rsid w:val="009F3023"/>
    <w:rsid w:val="009F3FF4"/>
    <w:rsid w:val="009F60B8"/>
    <w:rsid w:val="009F6196"/>
    <w:rsid w:val="009F624F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2055"/>
    <w:rsid w:val="00A22758"/>
    <w:rsid w:val="00A22F2A"/>
    <w:rsid w:val="00A2458F"/>
    <w:rsid w:val="00A24A6A"/>
    <w:rsid w:val="00A24F88"/>
    <w:rsid w:val="00A256B0"/>
    <w:rsid w:val="00A27453"/>
    <w:rsid w:val="00A274DF"/>
    <w:rsid w:val="00A27507"/>
    <w:rsid w:val="00A3096D"/>
    <w:rsid w:val="00A31E77"/>
    <w:rsid w:val="00A321BC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2EE1"/>
    <w:rsid w:val="00A430A5"/>
    <w:rsid w:val="00A44B7F"/>
    <w:rsid w:val="00A45779"/>
    <w:rsid w:val="00A45E32"/>
    <w:rsid w:val="00A472B0"/>
    <w:rsid w:val="00A47D80"/>
    <w:rsid w:val="00A503EE"/>
    <w:rsid w:val="00A506BA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844"/>
    <w:rsid w:val="00A65DA4"/>
    <w:rsid w:val="00A66FC5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61D6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D6"/>
    <w:rsid w:val="00AA1BB8"/>
    <w:rsid w:val="00AA2D3A"/>
    <w:rsid w:val="00AA4208"/>
    <w:rsid w:val="00AA5111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1021"/>
    <w:rsid w:val="00AD1D71"/>
    <w:rsid w:val="00AD2499"/>
    <w:rsid w:val="00AD2B0D"/>
    <w:rsid w:val="00AD2D8C"/>
    <w:rsid w:val="00AD36DA"/>
    <w:rsid w:val="00AD4B4E"/>
    <w:rsid w:val="00AD662C"/>
    <w:rsid w:val="00AD7066"/>
    <w:rsid w:val="00AE0878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6D09"/>
    <w:rsid w:val="00B00BC3"/>
    <w:rsid w:val="00B014A2"/>
    <w:rsid w:val="00B015B5"/>
    <w:rsid w:val="00B0233E"/>
    <w:rsid w:val="00B04BBF"/>
    <w:rsid w:val="00B0574F"/>
    <w:rsid w:val="00B060B5"/>
    <w:rsid w:val="00B077B2"/>
    <w:rsid w:val="00B07D0D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6C1E"/>
    <w:rsid w:val="00B2761E"/>
    <w:rsid w:val="00B31050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4822"/>
    <w:rsid w:val="00B956EE"/>
    <w:rsid w:val="00B95A02"/>
    <w:rsid w:val="00B971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7328"/>
    <w:rsid w:val="00BD7D76"/>
    <w:rsid w:val="00BD7EF1"/>
    <w:rsid w:val="00BE11C3"/>
    <w:rsid w:val="00BE293C"/>
    <w:rsid w:val="00BE3051"/>
    <w:rsid w:val="00BE3BE6"/>
    <w:rsid w:val="00BE45DB"/>
    <w:rsid w:val="00BE4727"/>
    <w:rsid w:val="00BE5752"/>
    <w:rsid w:val="00BE6C16"/>
    <w:rsid w:val="00BF0329"/>
    <w:rsid w:val="00BF0850"/>
    <w:rsid w:val="00BF1A84"/>
    <w:rsid w:val="00BF1BFB"/>
    <w:rsid w:val="00BF2ECA"/>
    <w:rsid w:val="00BF5E45"/>
    <w:rsid w:val="00BF6029"/>
    <w:rsid w:val="00BF6E53"/>
    <w:rsid w:val="00C00E69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0E62"/>
    <w:rsid w:val="00C41474"/>
    <w:rsid w:val="00C41858"/>
    <w:rsid w:val="00C43FF6"/>
    <w:rsid w:val="00C4544F"/>
    <w:rsid w:val="00C4563B"/>
    <w:rsid w:val="00C45CB2"/>
    <w:rsid w:val="00C472CE"/>
    <w:rsid w:val="00C47459"/>
    <w:rsid w:val="00C47A53"/>
    <w:rsid w:val="00C52586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B9"/>
    <w:rsid w:val="00C923F3"/>
    <w:rsid w:val="00C924A8"/>
    <w:rsid w:val="00C928B7"/>
    <w:rsid w:val="00C93246"/>
    <w:rsid w:val="00C939A7"/>
    <w:rsid w:val="00C945FE"/>
    <w:rsid w:val="00C946C0"/>
    <w:rsid w:val="00C9548B"/>
    <w:rsid w:val="00C969F2"/>
    <w:rsid w:val="00C96FAA"/>
    <w:rsid w:val="00C97792"/>
    <w:rsid w:val="00C97A04"/>
    <w:rsid w:val="00CA107B"/>
    <w:rsid w:val="00CA1085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6B21"/>
    <w:rsid w:val="00CA7022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B775C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11A4"/>
    <w:rsid w:val="00CE143C"/>
    <w:rsid w:val="00CE196D"/>
    <w:rsid w:val="00CE1973"/>
    <w:rsid w:val="00CE31BC"/>
    <w:rsid w:val="00CE40E1"/>
    <w:rsid w:val="00CE4808"/>
    <w:rsid w:val="00CE54FD"/>
    <w:rsid w:val="00CE5BBD"/>
    <w:rsid w:val="00CE6312"/>
    <w:rsid w:val="00CE6A88"/>
    <w:rsid w:val="00CE7DA5"/>
    <w:rsid w:val="00CF30BC"/>
    <w:rsid w:val="00CF4099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6E7B"/>
    <w:rsid w:val="00D171CF"/>
    <w:rsid w:val="00D1780C"/>
    <w:rsid w:val="00D22ABC"/>
    <w:rsid w:val="00D22D27"/>
    <w:rsid w:val="00D23C64"/>
    <w:rsid w:val="00D243EB"/>
    <w:rsid w:val="00D249F5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2AB6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0A46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EED"/>
    <w:rsid w:val="00D95575"/>
    <w:rsid w:val="00D959B3"/>
    <w:rsid w:val="00D96026"/>
    <w:rsid w:val="00D96A97"/>
    <w:rsid w:val="00D96D81"/>
    <w:rsid w:val="00D97135"/>
    <w:rsid w:val="00D97A7C"/>
    <w:rsid w:val="00D97E6D"/>
    <w:rsid w:val="00DA0766"/>
    <w:rsid w:val="00DA07A7"/>
    <w:rsid w:val="00DA3059"/>
    <w:rsid w:val="00DA4BAC"/>
    <w:rsid w:val="00DA4F76"/>
    <w:rsid w:val="00DA540E"/>
    <w:rsid w:val="00DA5780"/>
    <w:rsid w:val="00DA60DA"/>
    <w:rsid w:val="00DA7C1C"/>
    <w:rsid w:val="00DB003E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C6731"/>
    <w:rsid w:val="00DD15E4"/>
    <w:rsid w:val="00DD1C35"/>
    <w:rsid w:val="00DD4319"/>
    <w:rsid w:val="00DD4406"/>
    <w:rsid w:val="00DD44DF"/>
    <w:rsid w:val="00DD52DE"/>
    <w:rsid w:val="00DD57B8"/>
    <w:rsid w:val="00DD67FB"/>
    <w:rsid w:val="00DE0077"/>
    <w:rsid w:val="00DE17D6"/>
    <w:rsid w:val="00DE2383"/>
    <w:rsid w:val="00DE35DD"/>
    <w:rsid w:val="00DE5572"/>
    <w:rsid w:val="00DE5656"/>
    <w:rsid w:val="00DE5E99"/>
    <w:rsid w:val="00DF01E8"/>
    <w:rsid w:val="00DF19B2"/>
    <w:rsid w:val="00DF2DDE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981"/>
    <w:rsid w:val="00E13BED"/>
    <w:rsid w:val="00E149E0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BFD"/>
    <w:rsid w:val="00E41E94"/>
    <w:rsid w:val="00E42FF9"/>
    <w:rsid w:val="00E445CF"/>
    <w:rsid w:val="00E44869"/>
    <w:rsid w:val="00E453DC"/>
    <w:rsid w:val="00E4569E"/>
    <w:rsid w:val="00E46D59"/>
    <w:rsid w:val="00E4714C"/>
    <w:rsid w:val="00E47FF6"/>
    <w:rsid w:val="00E5089A"/>
    <w:rsid w:val="00E511E4"/>
    <w:rsid w:val="00E51AEB"/>
    <w:rsid w:val="00E522A7"/>
    <w:rsid w:val="00E5393D"/>
    <w:rsid w:val="00E53A8D"/>
    <w:rsid w:val="00E53D33"/>
    <w:rsid w:val="00E53DAC"/>
    <w:rsid w:val="00E54452"/>
    <w:rsid w:val="00E5446B"/>
    <w:rsid w:val="00E57382"/>
    <w:rsid w:val="00E608B3"/>
    <w:rsid w:val="00E63C1B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60C2"/>
    <w:rsid w:val="00EA04B8"/>
    <w:rsid w:val="00EA0DF3"/>
    <w:rsid w:val="00EA349F"/>
    <w:rsid w:val="00EA3916"/>
    <w:rsid w:val="00EA4F91"/>
    <w:rsid w:val="00EA5ED1"/>
    <w:rsid w:val="00EA65C5"/>
    <w:rsid w:val="00EA6C83"/>
    <w:rsid w:val="00EA739E"/>
    <w:rsid w:val="00EB0319"/>
    <w:rsid w:val="00EB09DD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B23"/>
    <w:rsid w:val="00ED7B43"/>
    <w:rsid w:val="00ED7B5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4F5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47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4B96"/>
    <w:rsid w:val="00F55A9A"/>
    <w:rsid w:val="00F56B53"/>
    <w:rsid w:val="00F638D8"/>
    <w:rsid w:val="00F66EB8"/>
    <w:rsid w:val="00F67BEC"/>
    <w:rsid w:val="00F67D8F"/>
    <w:rsid w:val="00F71AFD"/>
    <w:rsid w:val="00F71D73"/>
    <w:rsid w:val="00F72DC8"/>
    <w:rsid w:val="00F732A9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7DEFB-9FEE-431D-A86D-8EF89E89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200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bdm.stat.gov.pl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prices-trade/" TargetMode="External"/><Relationship Id="rId33" Type="http://schemas.openxmlformats.org/officeDocument/2006/relationships/hyperlink" Target="https://stat.gov.pl/en/metainformation/glossary/terms-used-in-official-statistics/3200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topics/prices-trade/prices/prices-in-the-national-economy-in-2019,2,1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hyperlink" Target="https://stat.gov.pl/en/metainformations/glossary/terms-used-in-official-statistics/3200,term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prices-trade/prices/prices-in-the-national-economy-in-2019,2,16.html" TargetMode="External"/><Relationship Id="rId28" Type="http://schemas.openxmlformats.org/officeDocument/2006/relationships/hyperlink" Target="https://stat.gov.pl/en/latest-statistical-news/news-releases/8,2021,category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prices-tra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latest-statistical-news/news-releases/8,2021,category.html" TargetMode="External"/><Relationship Id="rId27" Type="http://schemas.openxmlformats.org/officeDocument/2006/relationships/hyperlink" Target="https://stat.gov.pl/en/metainformation/glossary/terms-used-in-official-statistics/3200,term.html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s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05851821020564E-2"/>
          <c:y val="6.7716535433070865E-2"/>
          <c:w val="0.85770381981884014"/>
          <c:h val="0.75146147907982086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1 2Q2021 (3)'!$A$6:$B$19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1 2Q2021 (3)'!$C$6:$C$19</c:f>
              <c:numCache>
                <c:formatCode>General</c:formatCode>
                <c:ptCount val="14"/>
                <c:pt idx="0">
                  <c:v>0.7</c:v>
                </c:pt>
                <c:pt idx="1">
                  <c:v>0.5</c:v>
                </c:pt>
                <c:pt idx="2">
                  <c:v>0.2</c:v>
                </c:pt>
                <c:pt idx="3">
                  <c:v>0.3</c:v>
                </c:pt>
                <c:pt idx="4">
                  <c:v>0.8</c:v>
                </c:pt>
                <c:pt idx="5">
                  <c:v>0.4</c:v>
                </c:pt>
                <c:pt idx="6">
                  <c:v>0.5</c:v>
                </c:pt>
                <c:pt idx="7">
                  <c:v>0.2</c:v>
                </c:pt>
                <c:pt idx="8">
                  <c:v>0.9</c:v>
                </c:pt>
                <c:pt idx="9">
                  <c:v>-0.4</c:v>
                </c:pt>
                <c:pt idx="10">
                  <c:v>0.5</c:v>
                </c:pt>
                <c:pt idx="11">
                  <c:v>0.1</c:v>
                </c:pt>
                <c:pt idx="12">
                  <c:v>0.6</c:v>
                </c:pt>
                <c:pt idx="13">
                  <c:v>0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5210256"/>
        <c:axId val="1685211344"/>
      </c:lineChart>
      <c:catAx>
        <c:axId val="168521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85211344"/>
        <c:crosses val="autoZero"/>
        <c:auto val="1"/>
        <c:lblAlgn val="ctr"/>
        <c:lblOffset val="100"/>
        <c:noMultiLvlLbl val="0"/>
      </c:catAx>
      <c:valAx>
        <c:axId val="1685211344"/>
        <c:scaling>
          <c:orientation val="minMax"/>
          <c:max val="1"/>
          <c:min val="-0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85210256"/>
        <c:crosses val="autoZero"/>
        <c:crossBetween val="between"/>
        <c:majorUnit val="0.5"/>
        <c:minorUnit val="0.5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19611164165113E-2"/>
          <c:y val="4.5854704083934592E-2"/>
          <c:w val="0.92655536478992573"/>
          <c:h val="0.75467445174345649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2 2Q2021 (3)'!$A$6:$B$19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2 2Q2021 (3)'!$C$6:$C$19</c:f>
              <c:numCache>
                <c:formatCode>_-* #\ ##0.0\ _z_ł_-;\-* #\ ##0.0\ _z_ł_-;_-* "-"?\ _z_ł_-;_-@_-</c:formatCode>
                <c:ptCount val="14"/>
                <c:pt idx="0">
                  <c:v>2.1</c:v>
                </c:pt>
                <c:pt idx="1">
                  <c:v>2.2000000000000002</c:v>
                </c:pt>
                <c:pt idx="2">
                  <c:v>1.7</c:v>
                </c:pt>
                <c:pt idx="3">
                  <c:v>1.7</c:v>
                </c:pt>
                <c:pt idx="4">
                  <c:v>1.8</c:v>
                </c:pt>
                <c:pt idx="5">
                  <c:v>1.7</c:v>
                </c:pt>
                <c:pt idx="6">
                  <c:v>2</c:v>
                </c:pt>
                <c:pt idx="7">
                  <c:v>1.9</c:v>
                </c:pt>
                <c:pt idx="8">
                  <c:v>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0.8</c:v>
                </c:pt>
                <c:pt idx="13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5207536"/>
        <c:axId val="1685211888"/>
      </c:lineChart>
      <c:catAx>
        <c:axId val="168520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85211888"/>
        <c:crosses val="autoZero"/>
        <c:auto val="1"/>
        <c:lblAlgn val="ctr"/>
        <c:lblOffset val="100"/>
        <c:noMultiLvlLbl val="0"/>
      </c:catAx>
      <c:valAx>
        <c:axId val="1685211888"/>
        <c:scaling>
          <c:orientation val="minMax"/>
          <c:max val="3"/>
          <c:min val="0"/>
        </c:scaling>
        <c:delete val="0"/>
        <c:axPos val="l"/>
        <c:majorGridlines/>
        <c:numFmt formatCode="#,##0.0" sourceLinked="0"/>
        <c:majorTickMark val="none"/>
        <c:minorTickMark val="in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85207536"/>
        <c:crosses val="autoZero"/>
        <c:crossBetween val="between"/>
        <c:majorUnit val="1"/>
        <c:min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C8C23-9941-417B-96D0-14DA8EC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a Beata</dc:creator>
  <cp:lastModifiedBy>Cebula Beata</cp:lastModifiedBy>
  <cp:revision>5</cp:revision>
  <cp:lastPrinted>2021-09-08T06:50:00Z</cp:lastPrinted>
  <dcterms:created xsi:type="dcterms:W3CDTF">2021-09-08T11:56:00Z</dcterms:created>
  <dcterms:modified xsi:type="dcterms:W3CDTF">2021-09-1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